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97" w:rsidRPr="00521791" w:rsidRDefault="00521791" w:rsidP="00521791">
      <w:pPr>
        <w:tabs>
          <w:tab w:val="left" w:pos="7974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>Утверждаю</w:t>
      </w:r>
    </w:p>
    <w:p w:rsidR="00521791" w:rsidRPr="00521791" w:rsidRDefault="00521791" w:rsidP="00521791">
      <w:pPr>
        <w:tabs>
          <w:tab w:val="left" w:pos="7995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лава администрации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Pr="00521791">
        <w:rPr>
          <w:rFonts w:ascii="Times New Roman" w:hAnsi="Times New Roman"/>
          <w:sz w:val="40"/>
          <w:szCs w:val="40"/>
        </w:rPr>
        <w:t xml:space="preserve">Грязинского муниципального района </w:t>
      </w:r>
    </w:p>
    <w:p w:rsidR="00521791" w:rsidRDefault="00521791" w:rsidP="00521791">
      <w:pPr>
        <w:tabs>
          <w:tab w:val="left" w:pos="7968"/>
          <w:tab w:val="right" w:pos="14570"/>
        </w:tabs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  <w:t xml:space="preserve">___________________В. Т. Рощупкин </w:t>
      </w:r>
    </w:p>
    <w:p w:rsidR="00521791" w:rsidRPr="00521791" w:rsidRDefault="00521791" w:rsidP="00521791">
      <w:pPr>
        <w:spacing w:after="0"/>
        <w:jc w:val="right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лан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ты отдела культуры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и Грязинского муниципального района</w:t>
      </w:r>
    </w:p>
    <w:p w:rsidR="003B4F97" w:rsidRDefault="00F54D3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8</w:t>
      </w:r>
      <w:r w:rsidR="003B4F97">
        <w:rPr>
          <w:rFonts w:ascii="Times New Roman" w:hAnsi="Times New Roman"/>
          <w:b/>
          <w:sz w:val="40"/>
          <w:szCs w:val="40"/>
        </w:rPr>
        <w:t xml:space="preserve"> год</w:t>
      </w: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</w:p>
    <w:p w:rsidR="003B4F97" w:rsidRPr="00382D26" w:rsidRDefault="003B4F97" w:rsidP="003B4F97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521791" w:rsidRDefault="00521791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Основные направления деятельности и задачи 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дела культуры  администрации Грязинского муниципал</w:t>
      </w:r>
      <w:bookmarkStart w:id="0" w:name="_GoBack"/>
      <w:bookmarkEnd w:id="0"/>
      <w:r w:rsidR="00F97917">
        <w:rPr>
          <w:rFonts w:ascii="Times New Roman" w:hAnsi="Times New Roman"/>
          <w:b/>
          <w:sz w:val="32"/>
          <w:szCs w:val="32"/>
        </w:rPr>
        <w:t>ьного района на 2018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</w:p>
    <w:p w:rsidR="003B4F97" w:rsidRDefault="003B4F97" w:rsidP="003B4F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B4F97" w:rsidRDefault="003B4F9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государственной политики, федеральных, областных и муниципальных программ, направленных на развитие отрасли культуры:</w:t>
      </w:r>
    </w:p>
    <w:p w:rsidR="00041489" w:rsidRDefault="00041489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рмативно – правовой базы по вопросам культурно – досуговой деятельности, библиотечного и музейного дела, дополнительного образования детей, оплаты труда в сфере культуры района;</w:t>
      </w:r>
    </w:p>
    <w:p w:rsidR="00041489" w:rsidRDefault="00041489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нфраструктуры услуг, предоставляемых учреждениями культуры для населения, гостей и ту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;</w:t>
      </w:r>
    </w:p>
    <w:p w:rsidR="00F97917" w:rsidRDefault="00F9791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сферы культуры в формировании комфортной среды жизнедеятельности населенных пунктов района; </w:t>
      </w:r>
    </w:p>
    <w:p w:rsidR="00716964" w:rsidRDefault="003B4F9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Обеспечение доступности услуг учреждениями культуры для всех категорий населения, в том числе людей с о</w:t>
      </w:r>
      <w:r w:rsidRPr="00716964">
        <w:rPr>
          <w:rFonts w:ascii="Times New Roman" w:hAnsi="Times New Roman"/>
          <w:sz w:val="28"/>
          <w:szCs w:val="28"/>
        </w:rPr>
        <w:t>г</w:t>
      </w:r>
      <w:r w:rsidRPr="00716964">
        <w:rPr>
          <w:rFonts w:ascii="Times New Roman" w:hAnsi="Times New Roman"/>
          <w:sz w:val="28"/>
          <w:szCs w:val="28"/>
        </w:rPr>
        <w:t>раниченными возможностями здоровья;</w:t>
      </w:r>
    </w:p>
    <w:p w:rsidR="00716964" w:rsidRDefault="00716964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рганизации досуга и отдыха, развития творческих способностей и д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й, библиотечного и музейного обслуживания населения;</w:t>
      </w:r>
    </w:p>
    <w:p w:rsidR="00716964" w:rsidRDefault="00716964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оддержка детского музыкольно</w:t>
      </w:r>
      <w:r w:rsidR="00041489">
        <w:rPr>
          <w:rFonts w:ascii="Times New Roman" w:hAnsi="Times New Roman"/>
          <w:sz w:val="28"/>
          <w:szCs w:val="28"/>
        </w:rPr>
        <w:t>художественного образования;</w:t>
      </w:r>
    </w:p>
    <w:p w:rsidR="003B4F97" w:rsidRPr="00716964" w:rsidRDefault="003B4F9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16964">
        <w:rPr>
          <w:rFonts w:ascii="Times New Roman" w:hAnsi="Times New Roman"/>
          <w:sz w:val="28"/>
          <w:szCs w:val="28"/>
        </w:rPr>
        <w:t>Сохранение, изучение и пропаганда историко-культурного наследия, обеспечение культурной преемственности с возрождени</w:t>
      </w:r>
      <w:r w:rsidR="00041489">
        <w:rPr>
          <w:rFonts w:ascii="Times New Roman" w:hAnsi="Times New Roman"/>
          <w:sz w:val="28"/>
          <w:szCs w:val="28"/>
        </w:rPr>
        <w:t>ем народных культурных традиций в праздниках, традиционной народной культуре, печатных изд</w:t>
      </w:r>
      <w:r w:rsidR="00041489">
        <w:rPr>
          <w:rFonts w:ascii="Times New Roman" w:hAnsi="Times New Roman"/>
          <w:sz w:val="28"/>
          <w:szCs w:val="28"/>
        </w:rPr>
        <w:t>а</w:t>
      </w:r>
      <w:r w:rsidR="00041489">
        <w:rPr>
          <w:rFonts w:ascii="Times New Roman" w:hAnsi="Times New Roman"/>
          <w:sz w:val="28"/>
          <w:szCs w:val="28"/>
        </w:rPr>
        <w:t>ниях;</w:t>
      </w:r>
    </w:p>
    <w:p w:rsidR="00F97917" w:rsidRDefault="00F9791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территории Грязинского муниципального района во  внутреннем и  внешнем культурнотур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ом пространстве;</w:t>
      </w:r>
    </w:p>
    <w:p w:rsidR="003B4F97" w:rsidRDefault="003B4F97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молодых дарований, обеспечение условий для творческой работы самодеятельных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ктивов;</w:t>
      </w:r>
    </w:p>
    <w:p w:rsidR="00716964" w:rsidRDefault="00716964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ступности к культурному продукту путем использования информационно – коммуникативных </w:t>
      </w:r>
      <w:r w:rsidR="00041489">
        <w:rPr>
          <w:rFonts w:ascii="Times New Roman" w:hAnsi="Times New Roman"/>
          <w:sz w:val="28"/>
          <w:szCs w:val="28"/>
        </w:rPr>
        <w:t>технологий;</w:t>
      </w:r>
    </w:p>
    <w:p w:rsidR="00041489" w:rsidRDefault="00041489" w:rsidP="003B4F9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работников культуры негативного отношения к коррупционному </w:t>
      </w:r>
      <w:r w:rsidR="000555FF">
        <w:rPr>
          <w:rFonts w:ascii="Times New Roman" w:hAnsi="Times New Roman"/>
          <w:sz w:val="28"/>
          <w:szCs w:val="28"/>
        </w:rPr>
        <w:t>поведению.</w:t>
      </w:r>
    </w:p>
    <w:tbl>
      <w:tblPr>
        <w:tblStyle w:val="aa"/>
        <w:tblW w:w="15276" w:type="dxa"/>
        <w:tblLayout w:type="fixed"/>
        <w:tblLook w:val="04A0"/>
      </w:tblPr>
      <w:tblGrid>
        <w:gridCol w:w="517"/>
        <w:gridCol w:w="7"/>
        <w:gridCol w:w="10"/>
        <w:gridCol w:w="8"/>
        <w:gridCol w:w="6504"/>
        <w:gridCol w:w="6"/>
        <w:gridCol w:w="2695"/>
        <w:gridCol w:w="46"/>
        <w:gridCol w:w="2081"/>
        <w:gridCol w:w="3402"/>
      </w:tblGrid>
      <w:tr w:rsidR="00B24DE5" w:rsidTr="00A878F5">
        <w:tc>
          <w:tcPr>
            <w:tcW w:w="517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35" w:type="dxa"/>
            <w:gridSpan w:val="5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5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27" w:type="dxa"/>
            <w:gridSpan w:val="2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3402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B24DE5" w:rsidTr="00A878F5">
        <w:trPr>
          <w:trHeight w:val="434"/>
        </w:trPr>
        <w:tc>
          <w:tcPr>
            <w:tcW w:w="517" w:type="dxa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307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59" w:type="dxa"/>
            <w:gridSpan w:val="9"/>
          </w:tcPr>
          <w:p w:rsidR="00B24DE5" w:rsidRDefault="00B24DE5" w:rsidP="00312A5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B24DE5" w:rsidTr="003B4F97">
        <w:trPr>
          <w:trHeight w:val="1610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Pr="00E54A55" w:rsidRDefault="000555FF" w:rsidP="003B4F97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Продолжить работу по предоставлению ин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ции на сайт 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администрации Грязинского мун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и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ципального 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о планируемых и проведенных мероприятиях учреждениями культуры района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Pr="000A4F1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647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0555FF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Организовать прием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государственной статист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и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ческой отчетно</w:t>
            </w:r>
            <w:r>
              <w:rPr>
                <w:rFonts w:ascii="Times New Roman" w:hAnsi="Times New Roman"/>
                <w:sz w:val="28"/>
                <w:szCs w:val="28"/>
              </w:rPr>
              <w:t>сти  за 2017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0555FF">
              <w:rPr>
                <w:rFonts w:ascii="Times New Roman" w:hAnsi="Times New Roman"/>
                <w:sz w:val="28"/>
                <w:szCs w:val="28"/>
              </w:rPr>
              <w:t>, МБУК «МКМЦ»</w:t>
            </w:r>
          </w:p>
        </w:tc>
      </w:tr>
      <w:tr w:rsidR="00B24DE5" w:rsidTr="00A878F5">
        <w:trPr>
          <w:trHeight w:val="1407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8F5E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Подготовить отчеты по итогам работы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555FF">
              <w:rPr>
                <w:rFonts w:ascii="Times New Roman" w:hAnsi="Times New Roman"/>
                <w:sz w:val="28"/>
                <w:szCs w:val="28"/>
              </w:rPr>
              <w:t>ний культуры района з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143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Подготовить отчет с электронной презентацией о ра</w:t>
            </w:r>
            <w:r w:rsidR="000555FF">
              <w:rPr>
                <w:rFonts w:ascii="Times New Roman" w:hAnsi="Times New Roman"/>
                <w:sz w:val="28"/>
                <w:szCs w:val="28"/>
              </w:rPr>
              <w:t>боте учреждений культуры з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для 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го совещания работников культуры района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r w:rsidR="006912C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12C6" w:rsidRDefault="006912C6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B24DE5" w:rsidTr="00A878F5">
        <w:trPr>
          <w:trHeight w:val="1117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Провести организационную работу по пр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ю в учреждениях культуры  района мероприятий, посвященных Году </w:t>
            </w:r>
            <w:r w:rsidR="006A1676">
              <w:rPr>
                <w:rFonts w:ascii="Times New Roman" w:hAnsi="Times New Roman"/>
                <w:sz w:val="28"/>
                <w:szCs w:val="28"/>
              </w:rPr>
              <w:t>гражданской активности и до</w:t>
            </w:r>
            <w:r w:rsidR="006A1676">
              <w:rPr>
                <w:rFonts w:ascii="Times New Roman" w:hAnsi="Times New Roman"/>
                <w:sz w:val="28"/>
                <w:szCs w:val="28"/>
              </w:rPr>
              <w:t>б</w:t>
            </w:r>
            <w:r w:rsidR="006A1676">
              <w:rPr>
                <w:rFonts w:ascii="Times New Roman" w:hAnsi="Times New Roman"/>
                <w:sz w:val="28"/>
                <w:szCs w:val="28"/>
              </w:rPr>
              <w:t>ровольчества (волонтерства)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C75337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. МБУК «МКМЦ», ЦРБ</w:t>
            </w:r>
          </w:p>
        </w:tc>
      </w:tr>
      <w:tr w:rsidR="00B24DE5" w:rsidTr="00A878F5">
        <w:trPr>
          <w:trHeight w:val="1402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.Провести работу по организации 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л</w:t>
            </w:r>
            <w:r w:rsidR="00C75337">
              <w:rPr>
                <w:rFonts w:ascii="Times New Roman" w:hAnsi="Times New Roman"/>
                <w:sz w:val="28"/>
                <w:szCs w:val="28"/>
              </w:rPr>
              <w:t>итературно – музыкального маршрута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«Земли родной талант и вдохновение» для обслуживания сельских террит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о</w:t>
            </w:r>
            <w:r w:rsidR="00EA25FF">
              <w:rPr>
                <w:rFonts w:ascii="Times New Roman" w:hAnsi="Times New Roman"/>
                <w:sz w:val="28"/>
                <w:szCs w:val="28"/>
              </w:rPr>
              <w:t>рий, где отсутствуют стационарные учреждения культуры</w:t>
            </w:r>
          </w:p>
        </w:tc>
        <w:tc>
          <w:tcPr>
            <w:tcW w:w="2695" w:type="dxa"/>
          </w:tcPr>
          <w:p w:rsidR="00B24DE5" w:rsidRPr="000A4F12" w:rsidRDefault="002C68B9" w:rsidP="0030594A">
            <w:pPr>
              <w:pStyle w:val="a3"/>
              <w:ind w:left="36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2127" w:type="dxa"/>
            <w:gridSpan w:val="2"/>
          </w:tcPr>
          <w:p w:rsidR="00B24DE5" w:rsidRDefault="00EA25F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  <w:r w:rsidR="00EA25FF">
              <w:rPr>
                <w:rFonts w:ascii="Times New Roman" w:hAnsi="Times New Roman"/>
                <w:sz w:val="28"/>
                <w:szCs w:val="28"/>
              </w:rPr>
              <w:t xml:space="preserve"> по согласов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а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нию с адм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и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нистрациями посел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е</w:t>
            </w:r>
            <w:r w:rsidR="00EA25FF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:rsidTr="00A878F5">
        <w:trPr>
          <w:trHeight w:val="1685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Осуществлять контроль за организацией 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ем текущих ремонтов в учреждениях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. Подготовить справку о проведенных ремонтных работах и готовности учреждений культуры к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 в осенн</w:t>
            </w:r>
            <w:r w:rsidR="000555FF">
              <w:rPr>
                <w:rFonts w:ascii="Times New Roman" w:hAnsi="Times New Roman"/>
                <w:sz w:val="28"/>
                <w:szCs w:val="28"/>
              </w:rPr>
              <w:t>е- зимний период 2018 – 2019</w:t>
            </w:r>
            <w:r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 август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986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Организовать  работу</w:t>
            </w:r>
            <w:r w:rsidR="0015120F">
              <w:rPr>
                <w:rFonts w:ascii="Times New Roman" w:hAnsi="Times New Roman"/>
                <w:sz w:val="28"/>
                <w:szCs w:val="28"/>
              </w:rPr>
              <w:t xml:space="preserve"> по устранению  замечаний </w:t>
            </w:r>
            <w:r w:rsidR="001F0041">
              <w:rPr>
                <w:rFonts w:ascii="Times New Roman" w:hAnsi="Times New Roman"/>
                <w:sz w:val="28"/>
                <w:szCs w:val="28"/>
              </w:rPr>
              <w:t xml:space="preserve"> Общественного с</w:t>
            </w:r>
            <w:r>
              <w:rPr>
                <w:rFonts w:ascii="Times New Roman" w:hAnsi="Times New Roman"/>
                <w:sz w:val="28"/>
                <w:szCs w:val="28"/>
              </w:rPr>
              <w:t>овета  по независимой оценке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ства оказания услуг учреждениями культуры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128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2F4543" w:rsidP="00B67FE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Продолжить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конкурс среди учреждений культ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у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ры района на «Лучшее благоустройство прилега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ю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щей территории»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кв.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 с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ми поселений</w:t>
            </w:r>
          </w:p>
        </w:tc>
      </w:tr>
      <w:tr w:rsidR="00B24DE5" w:rsidTr="00A878F5">
        <w:trPr>
          <w:trHeight w:val="1980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Осуществлять контроль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м п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телей в рамках реализации Плана мероприятий («дорожной карты») «Изменения, направленные на повышение эффективности сферы культуры в Г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инском муниципальном районе на 2013 – 2018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»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115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Обеспечить контроль за исполнением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средств по муниципальным учрежден</w:t>
            </w:r>
            <w:r w:rsidR="0030594A">
              <w:rPr>
                <w:rFonts w:ascii="Times New Roman" w:hAnsi="Times New Roman"/>
                <w:sz w:val="28"/>
                <w:szCs w:val="28"/>
              </w:rPr>
              <w:t>иям, по</w:t>
            </w:r>
            <w:r w:rsidR="0030594A">
              <w:rPr>
                <w:rFonts w:ascii="Times New Roman" w:hAnsi="Times New Roman"/>
                <w:sz w:val="28"/>
                <w:szCs w:val="28"/>
              </w:rPr>
              <w:t>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ведомств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у культуры 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30594A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415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B24DE5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Осуществлять проведение совещаний с 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ями учреждений культуры района  по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готовке и проведению социально значим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685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Осуществлять контроль за качеством услуг, предоставляемых культурно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досуговыми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, библиотеками, музеем, Детской школой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 через проведение контрольных мероприятий, социологических опросов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411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Организовать контроль за разработкой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тивных регламентов на оказание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услуг и их исполнением в учреждениях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837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3B4F97" w:rsidRDefault="00B24DE5" w:rsidP="0033004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</w:t>
            </w:r>
            <w:r w:rsidR="0033004E">
              <w:rPr>
                <w:rFonts w:ascii="Times New Roman" w:hAnsi="Times New Roman"/>
                <w:sz w:val="28"/>
                <w:szCs w:val="28"/>
              </w:rPr>
              <w:t>Осуществлять контроль за своевременными изменениями и дополнениями к Положениям об о</w:t>
            </w:r>
            <w:r w:rsidR="0033004E">
              <w:rPr>
                <w:rFonts w:ascii="Times New Roman" w:hAnsi="Times New Roman"/>
                <w:sz w:val="28"/>
                <w:szCs w:val="28"/>
              </w:rPr>
              <w:t>п</w:t>
            </w:r>
            <w:r w:rsidR="0033004E">
              <w:rPr>
                <w:rFonts w:ascii="Times New Roman" w:hAnsi="Times New Roman"/>
                <w:sz w:val="28"/>
                <w:szCs w:val="28"/>
              </w:rPr>
              <w:t>лате труда в условиях действия  эффективных ко</w:t>
            </w:r>
            <w:r w:rsidR="0033004E">
              <w:rPr>
                <w:rFonts w:ascii="Times New Roman" w:hAnsi="Times New Roman"/>
                <w:sz w:val="28"/>
                <w:szCs w:val="28"/>
              </w:rPr>
              <w:t>н</w:t>
            </w:r>
            <w:r w:rsidR="0033004E">
              <w:rPr>
                <w:rFonts w:ascii="Times New Roman" w:hAnsi="Times New Roman"/>
                <w:sz w:val="28"/>
                <w:szCs w:val="28"/>
              </w:rPr>
              <w:t>трактов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в учреждениях культуры района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698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.Разрабатывать проекты Постановлений и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ряжений администрации  Грязинского   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 по проведению социально –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имых культурных мероприятий на территории района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1128"/>
        </w:trPr>
        <w:tc>
          <w:tcPr>
            <w:tcW w:w="517" w:type="dxa"/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3B4F97" w:rsidRDefault="00B24DE5" w:rsidP="008B329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.Обеспечить контроль  за выполнением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ых заданий учреждениями культуры Г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инского муниципального района</w:t>
            </w:r>
          </w:p>
        </w:tc>
        <w:tc>
          <w:tcPr>
            <w:tcW w:w="2695" w:type="dxa"/>
          </w:tcPr>
          <w:p w:rsidR="00B24DE5" w:rsidRPr="000A4F12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02145A" w:rsidRPr="00A91F69" w:rsidRDefault="0002145A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F69" w:rsidTr="00A878F5">
        <w:trPr>
          <w:trHeight w:val="1128"/>
        </w:trPr>
        <w:tc>
          <w:tcPr>
            <w:tcW w:w="517" w:type="dxa"/>
          </w:tcPr>
          <w:p w:rsidR="00A91F69" w:rsidRPr="008F5E2E" w:rsidRDefault="00A91F69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5" w:type="dxa"/>
            <w:gridSpan w:val="5"/>
          </w:tcPr>
          <w:p w:rsidR="00A91F69" w:rsidRDefault="00A91F69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.Оказывать содействие подведомственным 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реждениям культуры в участии в грантовых кон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ах, конкурсах на соискание премий в сфере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МК РФ, управления культуры и туризма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ецкой области</w:t>
            </w:r>
          </w:p>
          <w:p w:rsidR="0030594A" w:rsidRDefault="0030594A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A91F69" w:rsidRPr="000A4F12" w:rsidRDefault="00A91F69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91F69" w:rsidRDefault="00A91F69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A878F5">
        <w:trPr>
          <w:trHeight w:val="785"/>
        </w:trPr>
        <w:tc>
          <w:tcPr>
            <w:tcW w:w="5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07CB" w:rsidRDefault="003307CB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4DE5" w:rsidRPr="00496B31" w:rsidRDefault="00B24DE5" w:rsidP="00496B31">
            <w:pPr>
              <w:pStyle w:val="a3"/>
              <w:ind w:left="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307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5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307CB" w:rsidRDefault="003307CB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4DE5" w:rsidRPr="00E54A5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B24DE5" w:rsidTr="003B4F97">
        <w:trPr>
          <w:trHeight w:val="1328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Подготовить и провести  совещание работников к</w:t>
            </w:r>
            <w:r w:rsidR="0015120F">
              <w:rPr>
                <w:rFonts w:ascii="Times New Roman" w:hAnsi="Times New Roman"/>
                <w:sz w:val="28"/>
                <w:szCs w:val="28"/>
              </w:rPr>
              <w:t>ультуры по итогам работы за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B24DE5" w:rsidRPr="00496B31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приоритетные направления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F0041">
              <w:rPr>
                <w:rFonts w:ascii="Times New Roman" w:hAnsi="Times New Roman"/>
                <w:sz w:val="28"/>
                <w:szCs w:val="28"/>
              </w:rPr>
              <w:t>сти  на 2018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фев</w:t>
            </w:r>
            <w:r>
              <w:rPr>
                <w:rFonts w:ascii="Times New Roman" w:hAnsi="Times New Roman"/>
                <w:sz w:val="28"/>
                <w:szCs w:val="28"/>
              </w:rPr>
              <w:t>рал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902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3B4F97">
        <w:trPr>
          <w:trHeight w:val="83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Подготовить и провести районный праздник – День работника культуры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Pr="00176902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</w:p>
        </w:tc>
      </w:tr>
      <w:tr w:rsidR="00B24DE5" w:rsidTr="003B4F97">
        <w:trPr>
          <w:trHeight w:val="988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Подготовить и провести районный праздник библиотечных работников в рамках Обще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Дня библиотек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</w:p>
        </w:tc>
      </w:tr>
      <w:tr w:rsidR="00B24DE5" w:rsidTr="003B4F97">
        <w:trPr>
          <w:trHeight w:val="973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Регулярно проводить оперативные совещания с руководителями подведомственных учреждений культуры по текущим вопросам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Default="0015120F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3B4F97">
        <w:trPr>
          <w:trHeight w:val="1118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Осуществлять координацию и контроль за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готовкой и проведением  районных семинаров для работников культурно – досуговой и библиотеч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гр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фик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</w:t>
            </w:r>
          </w:p>
        </w:tc>
      </w:tr>
      <w:tr w:rsidR="00B24DE5" w:rsidTr="003B4F97">
        <w:trPr>
          <w:trHeight w:val="953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B24DE5" w:rsidRDefault="00B24DE5" w:rsidP="00496B3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Обеспечить   контроль за выполнением плана   по обучению работников культуры на курсах 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шения квалификации  в </w:t>
            </w:r>
            <w:r w:rsidR="00CA5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пецком УМЦ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Pr="00A91F69" w:rsidRDefault="00B24DE5" w:rsidP="00A91F69">
            <w:pPr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F69">
              <w:rPr>
                <w:rFonts w:ascii="Times New Roman" w:hAnsi="Times New Roman"/>
                <w:sz w:val="28"/>
                <w:szCs w:val="28"/>
              </w:rPr>
              <w:t>в течение года (согласно пл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F69">
              <w:rPr>
                <w:rFonts w:ascii="Times New Roman" w:hAnsi="Times New Roman"/>
                <w:sz w:val="28"/>
                <w:szCs w:val="28"/>
              </w:rPr>
              <w:t>на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3B4F97">
        <w:trPr>
          <w:trHeight w:val="1664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Готовить необходимые документы для на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ения отдельных работников, учреждений,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коллективов  в связи с юбилейными датами, за большой вклад в развитие культуры район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ессиональными праздниками и  др.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24DE5" w:rsidTr="003B4F97">
        <w:trPr>
          <w:trHeight w:val="410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B24DE5" w:rsidRPr="008F5E2E" w:rsidRDefault="00B24DE5" w:rsidP="001E065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3B4F97" w:rsidRDefault="00B24DE5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8.Подготовить информацию </w:t>
            </w:r>
            <w:r w:rsidR="0015120F">
              <w:rPr>
                <w:rFonts w:ascii="Times New Roman" w:hAnsi="Times New Roman"/>
                <w:sz w:val="28"/>
                <w:szCs w:val="28"/>
              </w:rPr>
              <w:t>о состоянии кадров на 31.12.201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B24DE5" w:rsidRPr="00E54A55" w:rsidRDefault="00B24DE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DE5" w:rsidRDefault="00B24DE5" w:rsidP="00A91F69">
            <w:pPr>
              <w:pStyle w:val="a3"/>
              <w:ind w:left="34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871EB6" w:rsidTr="00A91F69">
        <w:trPr>
          <w:trHeight w:val="693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71EB6" w:rsidRPr="003B4F97" w:rsidRDefault="00871EB6" w:rsidP="0030594A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B4F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3307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</w:tcBorders>
            <w:vAlign w:val="center"/>
          </w:tcPr>
          <w:p w:rsidR="00871EB6" w:rsidRPr="00C31FAB" w:rsidRDefault="00871EB6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FAB">
              <w:rPr>
                <w:rFonts w:ascii="Times New Roman" w:hAnsi="Times New Roman"/>
                <w:b/>
                <w:sz w:val="28"/>
                <w:szCs w:val="28"/>
              </w:rPr>
              <w:t>Основные культурно-массовые мероприятия</w:t>
            </w:r>
          </w:p>
        </w:tc>
      </w:tr>
      <w:tr w:rsidR="00AD05C5" w:rsidTr="00871EB6">
        <w:trPr>
          <w:trHeight w:val="630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AD05C5" w:rsidRDefault="00AD05C5" w:rsidP="00871EB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  <w:gridSpan w:val="7"/>
            <w:tcBorders>
              <w:top w:val="single" w:sz="4" w:space="0" w:color="auto"/>
            </w:tcBorders>
          </w:tcPr>
          <w:p w:rsidR="00AD05C5" w:rsidRPr="007D22F9" w:rsidRDefault="00AD05C5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22F9">
              <w:rPr>
                <w:rFonts w:ascii="Times New Roman" w:hAnsi="Times New Roman"/>
                <w:b/>
                <w:sz w:val="28"/>
                <w:szCs w:val="28"/>
              </w:rPr>
              <w:t>3.1.Мероприятия гражданско - патриотической направленности</w:t>
            </w:r>
          </w:p>
        </w:tc>
      </w:tr>
      <w:tr w:rsidR="00871EB6" w:rsidTr="003B4F97">
        <w:trPr>
          <w:trHeight w:val="906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71EB6" w:rsidRDefault="00871EB6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871EB6" w:rsidRDefault="00AC177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Мероприят</w:t>
            </w:r>
            <w:r w:rsidR="00871EB6">
              <w:rPr>
                <w:rFonts w:ascii="Times New Roman" w:hAnsi="Times New Roman"/>
                <w:sz w:val="28"/>
                <w:szCs w:val="28"/>
              </w:rPr>
              <w:t>ия,</w:t>
            </w:r>
            <w:r w:rsidR="00620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EB6">
              <w:rPr>
                <w:rFonts w:ascii="Times New Roman" w:hAnsi="Times New Roman"/>
                <w:sz w:val="28"/>
                <w:szCs w:val="28"/>
              </w:rPr>
              <w:t>посвященные Году гражданской активности и доброволь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5FF">
              <w:rPr>
                <w:rFonts w:ascii="Times New Roman" w:hAnsi="Times New Roman"/>
                <w:sz w:val="28"/>
                <w:szCs w:val="28"/>
              </w:rPr>
              <w:t>(волонтерства):</w:t>
            </w:r>
          </w:p>
          <w:p w:rsidR="006205FF" w:rsidRDefault="006205FF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ы решаешь!», цикл мероприятий, посвященных  выборам Президента РФ;</w:t>
            </w:r>
          </w:p>
          <w:p w:rsidR="006205FF" w:rsidRDefault="006205FF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, цикл мероприятий по развитию культурного добровольчества;</w:t>
            </w:r>
          </w:p>
          <w:p w:rsidR="006205FF" w:rsidRDefault="00143316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 творить добро»,</w:t>
            </w:r>
            <w:r w:rsidR="00AC1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астие учреждений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района в социально значимых мероприятиях и акциях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871EB6" w:rsidRDefault="00871E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871EB6" w:rsidRDefault="006205FF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3316" w:rsidRDefault="006205FF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действии с </w:t>
            </w:r>
            <w:r w:rsidR="00143316">
              <w:rPr>
                <w:rFonts w:ascii="Times New Roman" w:hAnsi="Times New Roman"/>
                <w:sz w:val="28"/>
                <w:szCs w:val="28"/>
              </w:rPr>
              <w:t xml:space="preserve"> отделами администрации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33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71EB6" w:rsidRDefault="00143316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205FF">
              <w:rPr>
                <w:rFonts w:ascii="Times New Roman" w:hAnsi="Times New Roman"/>
                <w:sz w:val="28"/>
                <w:szCs w:val="28"/>
              </w:rPr>
              <w:t>дминистрациями  и КДЦ поселений, муниципал</w:t>
            </w:r>
            <w:r w:rsidR="006205FF">
              <w:rPr>
                <w:rFonts w:ascii="Times New Roman" w:hAnsi="Times New Roman"/>
                <w:sz w:val="28"/>
                <w:szCs w:val="28"/>
              </w:rPr>
              <w:t>ь</w:t>
            </w:r>
            <w:r w:rsidR="006205FF">
              <w:rPr>
                <w:rFonts w:ascii="Times New Roman" w:hAnsi="Times New Roman"/>
                <w:sz w:val="28"/>
                <w:szCs w:val="28"/>
              </w:rPr>
              <w:t xml:space="preserve">ными учреждениями </w:t>
            </w:r>
          </w:p>
          <w:p w:rsidR="006205FF" w:rsidRDefault="006205FF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AD05C5" w:rsidTr="003B4F97">
        <w:trPr>
          <w:trHeight w:val="906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AD05C5" w:rsidRPr="00AD05C5" w:rsidRDefault="00143316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  <w:r w:rsidR="00AD05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>«Победы торжество» - цикл мероприятий, п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>о</w:t>
            </w:r>
            <w:r w:rsidR="001F0041">
              <w:rPr>
                <w:rFonts w:ascii="Times New Roman" w:hAnsi="Times New Roman"/>
                <w:sz w:val="28"/>
                <w:szCs w:val="28"/>
              </w:rPr>
              <w:t>священных 73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>-годовщине Великой Победы</w:t>
            </w:r>
          </w:p>
          <w:p w:rsidR="00AD05C5" w:rsidRDefault="00AD05C5" w:rsidP="00E54A55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района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AD05C5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05C5" w:rsidRPr="00A91F69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КДЦ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</w:tr>
      <w:tr w:rsidR="00AD05C5" w:rsidTr="00A91F69">
        <w:trPr>
          <w:trHeight w:val="690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AD05C5" w:rsidRPr="00AD05C5" w:rsidRDefault="00143316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  <w:r w:rsidR="00AD05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D05C5" w:rsidRPr="00AD05C5">
              <w:rPr>
                <w:rFonts w:ascii="Times New Roman" w:hAnsi="Times New Roman"/>
                <w:sz w:val="28"/>
                <w:szCs w:val="28"/>
              </w:rPr>
              <w:t xml:space="preserve">«Мы помним…» - музейная экспозиция 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D05C5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AD05C5" w:rsidTr="003B4F97">
        <w:trPr>
          <w:trHeight w:val="989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AD05C5" w:rsidRDefault="00AD05C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AD05C5" w:rsidRPr="007060BD" w:rsidRDefault="00143316" w:rsidP="007060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  <w:r w:rsidR="007060BD">
              <w:rPr>
                <w:rFonts w:ascii="Times New Roman" w:hAnsi="Times New Roman"/>
                <w:sz w:val="28"/>
                <w:szCs w:val="28"/>
              </w:rPr>
              <w:t>.</w:t>
            </w:r>
            <w:r w:rsidR="00AD05C5" w:rsidRPr="007060BD">
              <w:rPr>
                <w:rFonts w:ascii="Times New Roman" w:hAnsi="Times New Roman"/>
                <w:sz w:val="28"/>
                <w:szCs w:val="28"/>
              </w:rPr>
              <w:t>Мероприятия, посвященные календарным д</w:t>
            </w:r>
            <w:r w:rsidR="00AD05C5" w:rsidRPr="007060BD">
              <w:rPr>
                <w:rFonts w:ascii="Times New Roman" w:hAnsi="Times New Roman"/>
                <w:sz w:val="28"/>
                <w:szCs w:val="28"/>
              </w:rPr>
              <w:t>а</w:t>
            </w:r>
            <w:r w:rsidR="00AD05C5" w:rsidRPr="007060BD">
              <w:rPr>
                <w:rFonts w:ascii="Times New Roman" w:hAnsi="Times New Roman"/>
                <w:sz w:val="28"/>
                <w:szCs w:val="28"/>
              </w:rPr>
              <w:t>там:</w:t>
            </w:r>
          </w:p>
          <w:p w:rsidR="00AD05C5" w:rsidRPr="009D5C9E" w:rsidRDefault="00B41937" w:rsidP="00AD05C5">
            <w:pPr>
              <w:ind w:left="3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воинской С</w:t>
            </w:r>
            <w:r w:rsidR="00AD05C5">
              <w:rPr>
                <w:rFonts w:ascii="Times New Roman" w:hAnsi="Times New Roman"/>
                <w:sz w:val="28"/>
                <w:szCs w:val="28"/>
              </w:rPr>
              <w:t>лавы России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осударственного флага РФ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титуции РФ</w:t>
            </w:r>
          </w:p>
          <w:p w:rsidR="00AD05C5" w:rsidRP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известного  солдата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,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клуб ж/д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в соответствии с календарем памятных дат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КДЦ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й, МАУК «ЦКР»</w:t>
            </w:r>
          </w:p>
          <w:p w:rsidR="00AD05C5" w:rsidRDefault="00AD05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E61" w:rsidTr="0030594A">
        <w:trPr>
          <w:trHeight w:val="1260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970E61" w:rsidRDefault="00970E61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</w:tcBorders>
          </w:tcPr>
          <w:p w:rsidR="00970E61" w:rsidRPr="00F94636" w:rsidRDefault="00970E61" w:rsidP="00F9463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.Организовать и провести  районный фестиваль национальных культур «Хоровод дружбы над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ырой»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970E61" w:rsidRDefault="00970E61" w:rsidP="00AC1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970E61" w:rsidRDefault="00970E61" w:rsidP="00AC17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70E61" w:rsidRDefault="00970E61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КДЦ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й во взаимоде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ии с администрациями поселений</w:t>
            </w:r>
          </w:p>
        </w:tc>
      </w:tr>
      <w:tr w:rsidR="00AD05C5" w:rsidTr="00A91F69">
        <w:trPr>
          <w:trHeight w:val="683"/>
        </w:trPr>
        <w:tc>
          <w:tcPr>
            <w:tcW w:w="534" w:type="dxa"/>
            <w:gridSpan w:val="3"/>
          </w:tcPr>
          <w:p w:rsidR="00AD05C5" w:rsidRDefault="00AD05C5" w:rsidP="003307CB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742" w:type="dxa"/>
            <w:gridSpan w:val="7"/>
            <w:vAlign w:val="center"/>
          </w:tcPr>
          <w:p w:rsidR="00AD05C5" w:rsidRPr="000A4F12" w:rsidRDefault="00AD05C5" w:rsidP="00A91F69">
            <w:pPr>
              <w:pStyle w:val="a3"/>
              <w:ind w:left="4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E90">
              <w:rPr>
                <w:rFonts w:ascii="Times New Roman" w:hAnsi="Times New Roman"/>
                <w:b/>
                <w:sz w:val="28"/>
                <w:szCs w:val="28"/>
              </w:rPr>
              <w:t>Мероприятия краеведческой направленности</w:t>
            </w:r>
          </w:p>
        </w:tc>
      </w:tr>
      <w:tr w:rsidR="00AD05C5" w:rsidTr="003B4F97">
        <w:trPr>
          <w:trHeight w:val="683"/>
        </w:trPr>
        <w:tc>
          <w:tcPr>
            <w:tcW w:w="534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AD05C5" w:rsidRPr="00AD05C5" w:rsidRDefault="00AD05C5" w:rsidP="0030594A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>«Пою мое Отечество»,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 цикл мероприятий, п</w:t>
            </w:r>
            <w:r w:rsidR="00117DA6">
              <w:rPr>
                <w:rFonts w:ascii="Times New Roman" w:hAnsi="Times New Roman"/>
                <w:sz w:val="28"/>
                <w:szCs w:val="28"/>
              </w:rPr>
              <w:t>о</w:t>
            </w:r>
            <w:r w:rsidR="00117DA6">
              <w:rPr>
                <w:rFonts w:ascii="Times New Roman" w:hAnsi="Times New Roman"/>
                <w:sz w:val="28"/>
                <w:szCs w:val="28"/>
              </w:rPr>
              <w:t xml:space="preserve">священных 90- летию образования 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Грязинского </w:t>
            </w:r>
            <w:r w:rsidRPr="00AD05C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5" w:type="dxa"/>
          </w:tcPr>
          <w:p w:rsidR="007D22F9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AD05C5" w:rsidRDefault="007D22F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Гряз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D05C5" w:rsidRPr="005C04FC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AD05C5" w:rsidRPr="00ED6E90" w:rsidRDefault="00AD05C5" w:rsidP="003B4F97">
            <w:pPr>
              <w:pStyle w:val="a3"/>
              <w:ind w:left="420"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5C5" w:rsidRPr="00A91F69" w:rsidRDefault="00AD05C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ми  поселений, КДЦ поселений</w:t>
            </w:r>
          </w:p>
        </w:tc>
      </w:tr>
      <w:tr w:rsidR="00AD05C5" w:rsidTr="003B4F97">
        <w:trPr>
          <w:trHeight w:val="683"/>
        </w:trPr>
        <w:tc>
          <w:tcPr>
            <w:tcW w:w="534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«Отчий край – начало всех начал», Дни сел </w:t>
            </w:r>
          </w:p>
          <w:p w:rsidR="00AD05C5" w:rsidRDefault="00AD05C5" w:rsidP="00AD05C5">
            <w:pPr>
              <w:pStyle w:val="a3"/>
              <w:ind w:left="-142" w:right="-2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инского района</w:t>
            </w:r>
          </w:p>
          <w:p w:rsidR="00AD05C5" w:rsidRDefault="00AD05C5" w:rsidP="00AD05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D05C5" w:rsidRPr="001E0293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х поселений,</w:t>
            </w:r>
          </w:p>
          <w:p w:rsidR="00AD05C5" w:rsidRDefault="00AD05C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AD05C5" w:rsidTr="003B4F97">
        <w:trPr>
          <w:trHeight w:val="683"/>
        </w:trPr>
        <w:tc>
          <w:tcPr>
            <w:tcW w:w="534" w:type="dxa"/>
            <w:gridSpan w:val="3"/>
          </w:tcPr>
          <w:p w:rsidR="00AD05C5" w:rsidRDefault="00AD05C5" w:rsidP="005203D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AD05C5" w:rsidRDefault="00AD05C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«День Малой Родины», праздник</w:t>
            </w:r>
            <w:r w:rsidR="008513A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 и традиций сел и деревень района</w:t>
            </w:r>
          </w:p>
        </w:tc>
        <w:tc>
          <w:tcPr>
            <w:tcW w:w="2695" w:type="dxa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я суббота 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уста</w:t>
            </w:r>
          </w:p>
          <w:p w:rsidR="00AD05C5" w:rsidRDefault="00AD05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D05C5" w:rsidRDefault="007D22F9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 с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ми 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сельских посел</w:t>
            </w:r>
            <w:r w:rsidR="00487F8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B24DE5" w:rsidTr="003B4F97">
        <w:trPr>
          <w:trHeight w:val="299"/>
        </w:trPr>
        <w:tc>
          <w:tcPr>
            <w:tcW w:w="534" w:type="dxa"/>
            <w:gridSpan w:val="3"/>
          </w:tcPr>
          <w:p w:rsidR="00B24DE5" w:rsidRDefault="00B24DE5" w:rsidP="002B7361">
            <w:pPr>
              <w:ind w:left="-142" w:right="-250"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B24DE5" w:rsidRDefault="00B24DE5" w:rsidP="00AD05C5">
            <w:pPr>
              <w:pStyle w:val="a3"/>
              <w:ind w:left="48"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D05C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Фотовыста</w:t>
            </w:r>
            <w:r w:rsidR="008513A2">
              <w:rPr>
                <w:rFonts w:ascii="Times New Roman" w:hAnsi="Times New Roman"/>
                <w:sz w:val="28"/>
                <w:szCs w:val="28"/>
              </w:rPr>
              <w:t>вка «</w:t>
            </w:r>
            <w:r w:rsidR="00AC1775">
              <w:rPr>
                <w:rFonts w:ascii="Times New Roman" w:hAnsi="Times New Roman"/>
                <w:sz w:val="28"/>
                <w:szCs w:val="28"/>
              </w:rPr>
              <w:t xml:space="preserve">Фотоархив истории </w:t>
            </w:r>
            <w:r w:rsidR="00971F8F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B24DE5" w:rsidRPr="000D0F27" w:rsidRDefault="000D0F27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ый зал отдела краевед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работы</w:t>
            </w:r>
          </w:p>
        </w:tc>
        <w:tc>
          <w:tcPr>
            <w:tcW w:w="2127" w:type="dxa"/>
            <w:gridSpan w:val="2"/>
          </w:tcPr>
          <w:p w:rsidR="00B24DE5" w:rsidRPr="000774FA" w:rsidRDefault="000D0F2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B24DE5" w:rsidRDefault="00487F8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B24DE5" w:rsidRDefault="007D22F9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87F8A">
              <w:rPr>
                <w:rFonts w:ascii="Times New Roman" w:hAnsi="Times New Roman"/>
                <w:sz w:val="28"/>
                <w:szCs w:val="28"/>
              </w:rPr>
              <w:t>тдел краеведческой р</w:t>
            </w:r>
            <w:r w:rsidR="00487F8A">
              <w:rPr>
                <w:rFonts w:ascii="Times New Roman" w:hAnsi="Times New Roman"/>
                <w:sz w:val="28"/>
                <w:szCs w:val="28"/>
              </w:rPr>
              <w:t>а</w:t>
            </w:r>
            <w:r w:rsidR="00487F8A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</w:tr>
      <w:tr w:rsidR="00AD05C5" w:rsidTr="00A91F69">
        <w:tc>
          <w:tcPr>
            <w:tcW w:w="534" w:type="dxa"/>
            <w:gridSpan w:val="3"/>
          </w:tcPr>
          <w:p w:rsidR="00AD05C5" w:rsidRDefault="008233B6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4742" w:type="dxa"/>
            <w:gridSpan w:val="7"/>
            <w:vAlign w:val="center"/>
          </w:tcPr>
          <w:p w:rsidR="00AD05C5" w:rsidRDefault="00AD05C5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A95">
              <w:rPr>
                <w:rFonts w:ascii="Times New Roman" w:hAnsi="Times New Roman"/>
                <w:b/>
                <w:sz w:val="28"/>
                <w:szCs w:val="28"/>
              </w:rPr>
              <w:t>Мероприятия по развитию туризма на территории района</w:t>
            </w:r>
          </w:p>
          <w:p w:rsidR="00AD05C5" w:rsidRPr="00F25EBE" w:rsidRDefault="00AD05C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F97" w:rsidTr="00A91F69">
        <w:trPr>
          <w:trHeight w:val="970"/>
        </w:trPr>
        <w:tc>
          <w:tcPr>
            <w:tcW w:w="534" w:type="dxa"/>
            <w:gridSpan w:val="3"/>
          </w:tcPr>
          <w:p w:rsidR="003B4F97" w:rsidRDefault="003B4F97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2" w:type="dxa"/>
            <w:gridSpan w:val="2"/>
            <w:tcBorders>
              <w:right w:val="single" w:sz="4" w:space="0" w:color="auto"/>
            </w:tcBorders>
          </w:tcPr>
          <w:p w:rsidR="003B4F97" w:rsidRDefault="003B4F97" w:rsidP="003A11FE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Новые туристские маршруты:</w:t>
            </w:r>
          </w:p>
          <w:p w:rsidR="003B4F97" w:rsidRDefault="003B4F97" w:rsidP="003A11FE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1. «Путешествие юных следопытов», экол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й маршрут г.Грязи – с.Карамышево</w:t>
            </w:r>
          </w:p>
        </w:tc>
        <w:tc>
          <w:tcPr>
            <w:tcW w:w="2701" w:type="dxa"/>
            <w:gridSpan w:val="2"/>
            <w:tcBorders>
              <w:right w:val="single" w:sz="4" w:space="0" w:color="auto"/>
            </w:tcBorders>
          </w:tcPr>
          <w:p w:rsidR="003B4F97" w:rsidRDefault="00A91F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</w:t>
            </w:r>
          </w:p>
          <w:p w:rsidR="00A91F69" w:rsidRDefault="00A91F69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арамышево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B4F97" w:rsidRDefault="003B4F9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4F97" w:rsidRDefault="003B4F9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B4F97" w:rsidRDefault="003B4F97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3B4F97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раеведческой</w:t>
            </w:r>
          </w:p>
          <w:p w:rsidR="003B4F97" w:rsidRDefault="003B4F97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A11FE" w:rsidTr="005D692C">
        <w:trPr>
          <w:trHeight w:val="624"/>
        </w:trPr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A11FE" w:rsidRDefault="007C1975" w:rsidP="003A11FE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Событийные мероприятия:</w:t>
            </w:r>
          </w:p>
          <w:p w:rsidR="003A11FE" w:rsidRDefault="007C1975" w:rsidP="00A91F69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1.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«Герои славные России», патриотическое м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е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оприятие посвященное Герою России И.А. Флер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</w:t>
            </w:r>
            <w:r w:rsidR="0042250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уречки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МБУК «МКМЦ», администрация сельского поселения Д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ченский сельсовет</w:t>
            </w:r>
          </w:p>
        </w:tc>
      </w:tr>
      <w:tr w:rsidR="003A11FE" w:rsidTr="005D692C">
        <w:trPr>
          <w:trHeight w:val="624"/>
        </w:trPr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5D692C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2.«Русь песенная, Русь мастеровая»,  районный фестиваль народного творчества, посвящённый Дню славянской письменности и культуры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ул. 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ды, «Арбат»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 с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циями,  КДЦ поселений</w:t>
            </w:r>
          </w:p>
        </w:tc>
      </w:tr>
      <w:tr w:rsidR="003A11FE" w:rsidTr="005D692C">
        <w:trPr>
          <w:trHeight w:val="624"/>
        </w:trPr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FE" w:rsidRDefault="005D692C" w:rsidP="007867E8">
            <w:pPr>
              <w:pStyle w:val="a3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3.Тихвинские гуляния «За околицей»,   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й фестиваль хоровых коллективов и ансамблей русской песни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Ярлуково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F69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 с 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ями  поселений, 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:rsidTr="00A91F69">
        <w:trPr>
          <w:trHeight w:val="624"/>
        </w:trPr>
        <w:tc>
          <w:tcPr>
            <w:tcW w:w="534" w:type="dxa"/>
            <w:gridSpan w:val="3"/>
          </w:tcPr>
          <w:p w:rsidR="003A11FE" w:rsidRDefault="007C197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4742" w:type="dxa"/>
            <w:gridSpan w:val="7"/>
            <w:vAlign w:val="center"/>
          </w:tcPr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работе с детьми и молодежью по эстетическому и </w:t>
            </w:r>
            <w:r w:rsidR="003D4E10">
              <w:rPr>
                <w:rFonts w:ascii="Times New Roman" w:hAnsi="Times New Roman"/>
                <w:b/>
                <w:sz w:val="28"/>
                <w:szCs w:val="28"/>
              </w:rPr>
              <w:t>нравственному развитию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3B4F97">
        <w:trPr>
          <w:trHeight w:val="1202"/>
        </w:trPr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Наш да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р бесценный – русский язык» -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н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ный смотр - конкурс художественного чтения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–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7C1975" w:rsidP="00B4193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r w:rsidR="00B41937">
              <w:rPr>
                <w:rFonts w:ascii="Times New Roman" w:hAnsi="Times New Roman"/>
                <w:sz w:val="28"/>
                <w:szCs w:val="28"/>
              </w:rPr>
              <w:t xml:space="preserve">«Радуга» - 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айонный конкурс  молодых вок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а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КДЦ поселений, отделом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B4F97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Утренняя звезда», участие в областном к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н</w:t>
            </w:r>
            <w:r w:rsidR="00B41937">
              <w:rPr>
                <w:rFonts w:ascii="Times New Roman" w:hAnsi="Times New Roman"/>
                <w:sz w:val="28"/>
                <w:szCs w:val="28"/>
              </w:rPr>
              <w:t>курсе юных исполнителей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ЦКНТ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8233B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4E4B40" w:rsidRDefault="007C197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«Читающее детство», Неделя детской книги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  <w:r w:rsidR="004E4B40">
              <w:rPr>
                <w:rFonts w:ascii="Times New Roman" w:hAnsi="Times New Roman"/>
                <w:sz w:val="28"/>
                <w:szCs w:val="28"/>
              </w:rPr>
              <w:t>, би</w:t>
            </w:r>
            <w:r w:rsidR="004E4B40">
              <w:rPr>
                <w:rFonts w:ascii="Times New Roman" w:hAnsi="Times New Roman"/>
                <w:sz w:val="28"/>
                <w:szCs w:val="28"/>
              </w:rPr>
              <w:t>б</w:t>
            </w:r>
            <w:r w:rsidR="004E4B40">
              <w:rPr>
                <w:rFonts w:ascii="Times New Roman" w:hAnsi="Times New Roman"/>
                <w:sz w:val="28"/>
                <w:szCs w:val="28"/>
              </w:rPr>
              <w:t>лиотеки поселений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льная районная би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отека, библиотек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</w:tr>
      <w:tr w:rsidR="003E1B0F" w:rsidTr="003B4F97">
        <w:tc>
          <w:tcPr>
            <w:tcW w:w="534" w:type="dxa"/>
            <w:gridSpan w:val="3"/>
          </w:tcPr>
          <w:p w:rsidR="003E1B0F" w:rsidRDefault="003E1B0F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E1B0F" w:rsidRDefault="008019F0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 «Я -</w:t>
            </w:r>
            <w:r w:rsidR="001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B0F">
              <w:rPr>
                <w:rFonts w:ascii="Times New Roman" w:hAnsi="Times New Roman"/>
                <w:sz w:val="28"/>
                <w:szCs w:val="28"/>
              </w:rPr>
              <w:t xml:space="preserve">музыкант!», райо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="003E1B0F">
              <w:rPr>
                <w:rFonts w:ascii="Times New Roman" w:hAnsi="Times New Roman"/>
                <w:sz w:val="28"/>
                <w:szCs w:val="28"/>
              </w:rPr>
              <w:t>конкурс музыкального исполнительств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E1B0F" w:rsidRDefault="003E1B0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E1B0F" w:rsidRDefault="003E1B0F" w:rsidP="003B4F97">
            <w:pPr>
              <w:tabs>
                <w:tab w:val="left" w:pos="2018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«Старт надежды», участие в областных мол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дежных Дельфийских играх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ипецк, обл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й колледж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усств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Pr="008F5D3C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КМЦ</w:t>
            </w:r>
            <w:r w:rsidRPr="008F5D3C">
              <w:rPr>
                <w:rFonts w:ascii="Times New Roman" w:hAnsi="Times New Roman"/>
                <w:sz w:val="28"/>
                <w:szCs w:val="28"/>
              </w:rPr>
              <w:t>»</w:t>
            </w:r>
            <w:r w:rsidR="00724285">
              <w:rPr>
                <w:rFonts w:ascii="Times New Roman" w:hAnsi="Times New Roman"/>
                <w:sz w:val="28"/>
                <w:szCs w:val="28"/>
              </w:rPr>
              <w:t>, МАУ ДО ДШИ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ми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ми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7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«Вступая в мир, такой широкий»,   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бал выпускников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ая площадь</w:t>
            </w:r>
          </w:p>
          <w:p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Pr="004629E0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КМЦ</w:t>
            </w:r>
            <w:r w:rsidR="003A11FE" w:rsidRPr="004629E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11FE" w:rsidRDefault="003A11FE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взаимодействии с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ом образования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Праздник, посвященный Дню молодежи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</w:t>
            </w:r>
          </w:p>
          <w:p w:rsidR="007C1975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авды «Арбат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7C197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B52D9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«МКМЦ»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о вза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и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одействии с отделом ФС и молодежной политики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«Детства яркая планета»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 детский празд</w:t>
            </w:r>
            <w:r w:rsidR="00A86D0C">
              <w:rPr>
                <w:rFonts w:ascii="Times New Roman" w:hAnsi="Times New Roman"/>
                <w:sz w:val="28"/>
                <w:szCs w:val="28"/>
              </w:rPr>
              <w:t xml:space="preserve">ник, посвященный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Дню защиты детей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C436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Грязи,</w:t>
            </w:r>
          </w:p>
          <w:p w:rsidR="00C436C5" w:rsidRDefault="00C436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="005412D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ды «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бат», парк им. Ф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ва, КДЦ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C436C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436C5" w:rsidRDefault="00C436C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К «ЦКР»,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КДЦ</w:t>
            </w:r>
          </w:p>
          <w:p w:rsidR="003A11FE" w:rsidRDefault="003A11FE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рязи, КДЦ поселений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C436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  <w:r w:rsidR="007C19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26376">
              <w:rPr>
                <w:rFonts w:ascii="Times New Roman" w:hAnsi="Times New Roman"/>
                <w:sz w:val="28"/>
                <w:szCs w:val="28"/>
              </w:rPr>
              <w:t>«Краски лета</w:t>
            </w:r>
            <w:r w:rsidR="00C436C5">
              <w:rPr>
                <w:rFonts w:ascii="Times New Roman" w:hAnsi="Times New Roman"/>
                <w:sz w:val="28"/>
                <w:szCs w:val="28"/>
              </w:rPr>
              <w:t>»</w:t>
            </w:r>
            <w:r w:rsidR="00484B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436C5">
              <w:rPr>
                <w:rFonts w:ascii="Times New Roman" w:hAnsi="Times New Roman"/>
                <w:sz w:val="28"/>
                <w:szCs w:val="28"/>
              </w:rPr>
              <w:t>конкурс проектов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B6E">
              <w:rPr>
                <w:rFonts w:ascii="Times New Roman" w:hAnsi="Times New Roman"/>
                <w:sz w:val="28"/>
                <w:szCs w:val="28"/>
              </w:rPr>
              <w:t>среди сел</w:t>
            </w:r>
            <w:r w:rsidR="00484B6E">
              <w:rPr>
                <w:rFonts w:ascii="Times New Roman" w:hAnsi="Times New Roman"/>
                <w:sz w:val="28"/>
                <w:szCs w:val="28"/>
              </w:rPr>
              <w:t>ь</w:t>
            </w:r>
            <w:r w:rsidR="00484B6E">
              <w:rPr>
                <w:rFonts w:ascii="Times New Roman" w:hAnsi="Times New Roman"/>
                <w:sz w:val="28"/>
                <w:szCs w:val="28"/>
              </w:rPr>
              <w:t>ских КДЦ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по организации </w:t>
            </w:r>
            <w:r w:rsidR="008019F0">
              <w:rPr>
                <w:rFonts w:ascii="Times New Roman" w:hAnsi="Times New Roman"/>
                <w:sz w:val="28"/>
                <w:szCs w:val="28"/>
              </w:rPr>
              <w:t>детского</w:t>
            </w:r>
            <w:r w:rsidR="00343EA1">
              <w:rPr>
                <w:rFonts w:ascii="Times New Roman" w:hAnsi="Times New Roman"/>
                <w:sz w:val="28"/>
                <w:szCs w:val="28"/>
              </w:rPr>
              <w:t xml:space="preserve"> досуга</w:t>
            </w:r>
            <w:r w:rsidR="00B26376"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="00B26376">
              <w:rPr>
                <w:rFonts w:ascii="Times New Roman" w:hAnsi="Times New Roman"/>
                <w:sz w:val="28"/>
                <w:szCs w:val="28"/>
              </w:rPr>
              <w:t>т</w:t>
            </w:r>
            <w:r w:rsidR="00B26376">
              <w:rPr>
                <w:rFonts w:ascii="Times New Roman" w:hAnsi="Times New Roman"/>
                <w:sz w:val="28"/>
                <w:szCs w:val="28"/>
              </w:rPr>
              <w:t>крытых площадках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484B6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.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F8F">
              <w:rPr>
                <w:rFonts w:ascii="Times New Roman" w:hAnsi="Times New Roman"/>
                <w:sz w:val="28"/>
                <w:szCs w:val="28"/>
              </w:rPr>
              <w:t>Калейдоскоп  талантов», творческий отчет ДШИ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ДШИ</w:t>
            </w:r>
          </w:p>
        </w:tc>
      </w:tr>
      <w:tr w:rsidR="003A11FE" w:rsidTr="003B4F97"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3A11FE" w:rsidRDefault="001A1516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</w:t>
            </w:r>
            <w:r w:rsidR="005412D1">
              <w:rPr>
                <w:rFonts w:ascii="Times New Roman" w:hAnsi="Times New Roman"/>
                <w:sz w:val="28"/>
                <w:szCs w:val="28"/>
              </w:rPr>
              <w:t xml:space="preserve"> Областной конкурс- фестиваль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ассовой х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реографии, участие  хореографических коллективов района 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A11FE" w:rsidRDefault="006610E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E5" w:rsidTr="003B4F97">
        <w:tc>
          <w:tcPr>
            <w:tcW w:w="534" w:type="dxa"/>
            <w:gridSpan w:val="3"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B24DE5" w:rsidRDefault="001A1516" w:rsidP="00C17C1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3</w:t>
            </w:r>
            <w:r w:rsidR="00724285">
              <w:rPr>
                <w:rFonts w:ascii="Times New Roman" w:hAnsi="Times New Roman"/>
                <w:sz w:val="28"/>
                <w:szCs w:val="28"/>
              </w:rPr>
              <w:t>.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«Ты, взойди, солнце красное», участие в Ме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ж</w:t>
            </w:r>
            <w:r w:rsidR="00B24DE5">
              <w:rPr>
                <w:rFonts w:ascii="Times New Roman" w:hAnsi="Times New Roman"/>
                <w:sz w:val="28"/>
                <w:szCs w:val="28"/>
              </w:rPr>
              <w:t>региональном  фестивале  детских фольклорных коллективов</w:t>
            </w:r>
          </w:p>
          <w:p w:rsidR="00B24DE5" w:rsidRDefault="00B24DE5" w:rsidP="008961C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24DE5" w:rsidRDefault="007242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КК «МКМЦ»</w:t>
            </w: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FB3" w:rsidTr="003B4F97">
        <w:tc>
          <w:tcPr>
            <w:tcW w:w="534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F76FB3" w:rsidRDefault="001A1516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4</w:t>
            </w:r>
            <w:r w:rsidR="00724285">
              <w:rPr>
                <w:rFonts w:ascii="Times New Roman" w:hAnsi="Times New Roman"/>
                <w:sz w:val="28"/>
                <w:szCs w:val="28"/>
              </w:rPr>
              <w:t xml:space="preserve">. «Радуга», 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районный фестиваль детского кино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76FB3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412D1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A91F69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6FB3" w:rsidRDefault="005412D1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:rsidTr="003B4F97">
        <w:tc>
          <w:tcPr>
            <w:tcW w:w="534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F76FB3" w:rsidRDefault="001A1516" w:rsidP="00F217B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.</w:t>
            </w:r>
            <w:r w:rsidR="00971F8F">
              <w:rPr>
                <w:rFonts w:ascii="Times New Roman" w:hAnsi="Times New Roman"/>
                <w:sz w:val="28"/>
                <w:szCs w:val="28"/>
              </w:rPr>
              <w:t xml:space="preserve"> «Доступный досуг», цикл мероприятий для д</w:t>
            </w:r>
            <w:r w:rsidR="00971F8F">
              <w:rPr>
                <w:rFonts w:ascii="Times New Roman" w:hAnsi="Times New Roman"/>
                <w:sz w:val="28"/>
                <w:szCs w:val="28"/>
              </w:rPr>
              <w:t>е</w:t>
            </w:r>
            <w:r w:rsidR="00971F8F">
              <w:rPr>
                <w:rFonts w:ascii="Times New Roman" w:hAnsi="Times New Roman"/>
                <w:sz w:val="28"/>
                <w:szCs w:val="28"/>
              </w:rPr>
              <w:t>тей с ограниченными возможностями здоровья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района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76FB3" w:rsidRDefault="00971F8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91F69" w:rsidRDefault="00852CDB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связи с отделом социальн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ты населения</w:t>
            </w:r>
          </w:p>
        </w:tc>
      </w:tr>
      <w:tr w:rsidR="00F76FB3" w:rsidTr="003B4F97">
        <w:tc>
          <w:tcPr>
            <w:tcW w:w="534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F76FB3" w:rsidRDefault="001A1516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6.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 «Лучики добра», цикл мероприятий по орган</w:t>
            </w:r>
            <w:r w:rsidR="00852CDB">
              <w:rPr>
                <w:rFonts w:ascii="Times New Roman" w:hAnsi="Times New Roman"/>
                <w:sz w:val="28"/>
                <w:szCs w:val="28"/>
              </w:rPr>
              <w:t>и</w:t>
            </w:r>
            <w:r w:rsidR="004A4F63">
              <w:rPr>
                <w:rFonts w:ascii="Times New Roman" w:hAnsi="Times New Roman"/>
                <w:sz w:val="28"/>
                <w:szCs w:val="28"/>
              </w:rPr>
              <w:t xml:space="preserve">зации </w:t>
            </w:r>
            <w:r w:rsidR="00852CDB">
              <w:rPr>
                <w:rFonts w:ascii="Times New Roman" w:hAnsi="Times New Roman"/>
                <w:sz w:val="28"/>
                <w:szCs w:val="28"/>
              </w:rPr>
              <w:t>обслуживания книгой  детей с ограниченн</w:t>
            </w:r>
            <w:r w:rsidR="00852CDB">
              <w:rPr>
                <w:rFonts w:ascii="Times New Roman" w:hAnsi="Times New Roman"/>
                <w:sz w:val="28"/>
                <w:szCs w:val="28"/>
              </w:rPr>
              <w:t>ы</w:t>
            </w:r>
            <w:r w:rsidR="00852CDB">
              <w:rPr>
                <w:rFonts w:ascii="Times New Roman" w:hAnsi="Times New Roman"/>
                <w:sz w:val="28"/>
                <w:szCs w:val="28"/>
              </w:rPr>
              <w:t xml:space="preserve">ми возможностями здоровья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6FB3" w:rsidRDefault="003D4E10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</w:tr>
      <w:tr w:rsidR="00235436" w:rsidTr="003B4F97">
        <w:tc>
          <w:tcPr>
            <w:tcW w:w="534" w:type="dxa"/>
            <w:gridSpan w:val="3"/>
          </w:tcPr>
          <w:p w:rsidR="00235436" w:rsidRDefault="00235436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235436" w:rsidRDefault="001A1516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7.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«Самый важный день», праздник первоклас</w:t>
            </w:r>
            <w:r w:rsidR="00235436">
              <w:rPr>
                <w:rFonts w:ascii="Times New Roman" w:hAnsi="Times New Roman"/>
                <w:sz w:val="28"/>
                <w:szCs w:val="28"/>
              </w:rPr>
              <w:t>с</w:t>
            </w:r>
            <w:r w:rsidR="00235436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235436" w:rsidRDefault="0023543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МАУК «ЦКР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235436" w:rsidRDefault="0023543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35436" w:rsidRDefault="0023543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235436" w:rsidRDefault="001A1516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</w:t>
            </w:r>
            <w:r w:rsidR="00235436">
              <w:rPr>
                <w:rFonts w:ascii="Times New Roman" w:hAnsi="Times New Roman"/>
                <w:sz w:val="28"/>
                <w:szCs w:val="28"/>
              </w:rPr>
              <w:t>Р»</w:t>
            </w:r>
          </w:p>
        </w:tc>
      </w:tr>
      <w:tr w:rsidR="00F66EE8" w:rsidTr="003B4F97">
        <w:tc>
          <w:tcPr>
            <w:tcW w:w="534" w:type="dxa"/>
            <w:gridSpan w:val="3"/>
          </w:tcPr>
          <w:p w:rsidR="00F66EE8" w:rsidRDefault="00F66EE8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F66EE8" w:rsidRDefault="001A1516" w:rsidP="008019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8. «Новогодние забавы</w:t>
            </w:r>
            <w:r w:rsidR="00F66EE8">
              <w:rPr>
                <w:rFonts w:ascii="Times New Roman" w:hAnsi="Times New Roman"/>
                <w:sz w:val="28"/>
                <w:szCs w:val="28"/>
              </w:rPr>
              <w:t>», цикл новогодних теа</w:t>
            </w:r>
            <w:r w:rsidR="00F66EE8">
              <w:rPr>
                <w:rFonts w:ascii="Times New Roman" w:hAnsi="Times New Roman"/>
                <w:sz w:val="28"/>
                <w:szCs w:val="28"/>
              </w:rPr>
              <w:t>т</w:t>
            </w:r>
            <w:r w:rsidR="00F66EE8">
              <w:rPr>
                <w:rFonts w:ascii="Times New Roman" w:hAnsi="Times New Roman"/>
                <w:sz w:val="28"/>
                <w:szCs w:val="28"/>
              </w:rPr>
              <w:t>рализованно - развлекательных программ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F66EE8" w:rsidRDefault="00F66EE8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 района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F66EE8" w:rsidRDefault="00F66EE8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6EE8" w:rsidRDefault="00F66EE8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5B24F1" w:rsidTr="003B4F97">
        <w:trPr>
          <w:trHeight w:val="351"/>
        </w:trPr>
        <w:tc>
          <w:tcPr>
            <w:tcW w:w="534" w:type="dxa"/>
            <w:gridSpan w:val="3"/>
          </w:tcPr>
          <w:p w:rsidR="005B24F1" w:rsidRDefault="00DC4F72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307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A86D0C" w:rsidRDefault="005B24F1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 против асоциальных явлений среди детей и молодежи</w:t>
            </w:r>
          </w:p>
          <w:p w:rsidR="005B24F1" w:rsidRDefault="00A86D0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паганда здорового образа жизн</w:t>
            </w:r>
            <w:r w:rsidR="00150A0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3A11FE" w:rsidTr="003B4F97">
        <w:trPr>
          <w:trHeight w:val="938"/>
        </w:trPr>
        <w:tc>
          <w:tcPr>
            <w:tcW w:w="534" w:type="dxa"/>
            <w:gridSpan w:val="3"/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11FE" w:rsidRDefault="00DC4F72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86D0C">
              <w:rPr>
                <w:rFonts w:ascii="Times New Roman" w:hAnsi="Times New Roman"/>
                <w:sz w:val="28"/>
                <w:szCs w:val="28"/>
              </w:rPr>
              <w:t>.1.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клуба 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дросток»</w:t>
            </w:r>
          </w:p>
          <w:p w:rsidR="003A11FE" w:rsidRDefault="003A11FE" w:rsidP="007867E8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11FE" w:rsidRPr="00B72C19" w:rsidRDefault="00B72C19" w:rsidP="0030594A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луб ж/д</w:t>
            </w:r>
            <w:r w:rsidR="0030594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</w:tcPr>
          <w:p w:rsidR="003A11FE" w:rsidRPr="00BA7C9E" w:rsidRDefault="00BA7C9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7C9E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 во вза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йствии с отделом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, правоохр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ми органами, у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реждениями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</w:tr>
      <w:tr w:rsidR="003A11FE" w:rsidTr="000D29BD">
        <w:trPr>
          <w:trHeight w:val="1684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C4F72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FA44E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Участие в реализации комплекса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1FE">
              <w:rPr>
                <w:rFonts w:ascii="Times New Roman" w:hAnsi="Times New Roman"/>
                <w:sz w:val="28"/>
                <w:szCs w:val="28"/>
              </w:rPr>
              <w:t xml:space="preserve">мероприятий по формированию здорового образа жизни </w:t>
            </w:r>
            <w:r w:rsidR="00BA7C9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мол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о</w:t>
            </w:r>
            <w:r w:rsidR="003B3C7F">
              <w:rPr>
                <w:rFonts w:ascii="Times New Roman" w:hAnsi="Times New Roman"/>
                <w:sz w:val="28"/>
                <w:szCs w:val="28"/>
              </w:rPr>
              <w:t>дежной среде «Быть здоровым</w:t>
            </w:r>
            <w:r w:rsidR="0023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C7F">
              <w:rPr>
                <w:rFonts w:ascii="Times New Roman" w:hAnsi="Times New Roman"/>
                <w:sz w:val="28"/>
                <w:szCs w:val="28"/>
              </w:rPr>
              <w:t>- это модно»</w:t>
            </w:r>
          </w:p>
          <w:p w:rsidR="003A11FE" w:rsidRDefault="00DC4F72" w:rsidP="00A91F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2.1. «Мы против СПИДа», районная молодежная акция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F9E" w:rsidRP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, КДЦ поселени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72C19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  <w:p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C19" w:rsidRDefault="00B72C1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19">
              <w:rPr>
                <w:rFonts w:ascii="Times New Roman" w:hAnsi="Times New Roman"/>
                <w:sz w:val="28"/>
                <w:szCs w:val="28"/>
              </w:rPr>
              <w:t xml:space="preserve">МАУК </w:t>
            </w:r>
            <w:r>
              <w:rPr>
                <w:rFonts w:ascii="Times New Roman" w:hAnsi="Times New Roman"/>
                <w:sz w:val="28"/>
                <w:szCs w:val="28"/>
              </w:rPr>
              <w:t>«ЦКР» во взаи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и  с отделом </w:t>
            </w:r>
            <w:r w:rsidR="00C65F9E">
              <w:rPr>
                <w:rFonts w:ascii="Times New Roman" w:hAnsi="Times New Roman"/>
                <w:sz w:val="28"/>
                <w:szCs w:val="28"/>
              </w:rPr>
              <w:t>обр</w:t>
            </w:r>
            <w:r w:rsidR="00C65F9E">
              <w:rPr>
                <w:rFonts w:ascii="Times New Roman" w:hAnsi="Times New Roman"/>
                <w:sz w:val="28"/>
                <w:szCs w:val="28"/>
              </w:rPr>
              <w:t>а</w:t>
            </w:r>
            <w:r w:rsidR="00C65F9E">
              <w:rPr>
                <w:rFonts w:ascii="Times New Roman" w:hAnsi="Times New Roman"/>
                <w:sz w:val="28"/>
                <w:szCs w:val="28"/>
              </w:rPr>
              <w:t xml:space="preserve">зования, ФС и </w:t>
            </w:r>
            <w:r>
              <w:rPr>
                <w:rFonts w:ascii="Times New Roman" w:hAnsi="Times New Roman"/>
                <w:sz w:val="28"/>
                <w:szCs w:val="28"/>
              </w:rPr>
              <w:t>молод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</w:t>
            </w:r>
          </w:p>
          <w:p w:rsidR="00C65F9E" w:rsidRPr="00B72C19" w:rsidRDefault="00C65F9E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9BD" w:rsidTr="00A91F69">
        <w:trPr>
          <w:trHeight w:val="1368"/>
        </w:trPr>
        <w:tc>
          <w:tcPr>
            <w:tcW w:w="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9BD" w:rsidRDefault="000D29BD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BD" w:rsidRDefault="000D29BD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2. «Мы выбираем жизнь», районная антинар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ческая акция</w:t>
            </w:r>
          </w:p>
          <w:p w:rsidR="000D29BD" w:rsidRDefault="000D29BD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, КДЦ поселений</w:t>
            </w: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9BD" w:rsidRDefault="000D29BD" w:rsidP="000D29BD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BD" w:rsidRPr="00B72C19" w:rsidRDefault="000D29BD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отделом  ФС и молодежной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</w:tr>
      <w:tr w:rsidR="005B25C3" w:rsidTr="00A91F69">
        <w:trPr>
          <w:trHeight w:val="1544"/>
        </w:trPr>
        <w:tc>
          <w:tcPr>
            <w:tcW w:w="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5C3" w:rsidRDefault="005B25C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3" w:rsidRDefault="005B25C3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 «Здоровый регион», участие в реализации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ной программы</w:t>
            </w:r>
          </w:p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района, спор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е площадки, п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C3" w:rsidRDefault="005B25C3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района во взаимодействии с учреждениями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я, образования, социальной защиты</w:t>
            </w:r>
          </w:p>
        </w:tc>
      </w:tr>
      <w:tr w:rsidR="005B25C3" w:rsidTr="000D29BD">
        <w:trPr>
          <w:trHeight w:val="1047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5B25C3" w:rsidRDefault="005B25C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B25C3" w:rsidRDefault="005B25C3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 «Новому тысячелетию - здоровое поколение», спортивно – развлекательные программы  с вк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чением норм ГТО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райо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5B25C3" w:rsidRDefault="005B25C3" w:rsidP="000D29B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отделом ФС и молодежной политики</w:t>
            </w:r>
          </w:p>
        </w:tc>
      </w:tr>
      <w:tr w:rsidR="00B24DE5" w:rsidTr="00A91F69">
        <w:trPr>
          <w:trHeight w:val="637"/>
        </w:trPr>
        <w:tc>
          <w:tcPr>
            <w:tcW w:w="534" w:type="dxa"/>
            <w:gridSpan w:val="3"/>
          </w:tcPr>
          <w:p w:rsidR="00B24DE5" w:rsidRDefault="00DC4F72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307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742" w:type="dxa"/>
            <w:gridSpan w:val="7"/>
            <w:tcBorders>
              <w:bottom w:val="single" w:sz="4" w:space="0" w:color="auto"/>
            </w:tcBorders>
            <w:vAlign w:val="center"/>
          </w:tcPr>
          <w:p w:rsidR="00B24DE5" w:rsidRPr="00A91F69" w:rsidRDefault="00B24DE5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возрождению и развитию </w:t>
            </w:r>
            <w:r w:rsidR="0056355D">
              <w:rPr>
                <w:rFonts w:ascii="Times New Roman" w:hAnsi="Times New Roman"/>
                <w:b/>
                <w:sz w:val="28"/>
                <w:szCs w:val="28"/>
              </w:rPr>
              <w:t xml:space="preserve">духовно- нравственных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родных </w:t>
            </w:r>
            <w:r w:rsidR="0056355D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льтурных традиций</w:t>
            </w:r>
          </w:p>
        </w:tc>
      </w:tr>
      <w:tr w:rsidR="003A11FE" w:rsidTr="003B4F97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C4F72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1. Мероприятия, посвященные православным праздникам:</w:t>
            </w:r>
          </w:p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ждество Христово,</w:t>
            </w:r>
          </w:p>
          <w:p w:rsidR="00D70DDC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рещение,</w:t>
            </w:r>
          </w:p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леница,</w:t>
            </w:r>
          </w:p>
          <w:p w:rsidR="00B8706D" w:rsidRDefault="002D7DED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вятая Пасха</w:t>
            </w:r>
          </w:p>
          <w:p w:rsidR="003A11FE" w:rsidRDefault="003A11FE" w:rsidP="003A11F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вятая Троица; </w:t>
            </w:r>
          </w:p>
          <w:p w:rsidR="003A11FE" w:rsidRDefault="003A11FE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стольным праздникам (по сельским посел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)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авосл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ым кале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ем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  <w:r w:rsidR="00B8706D">
              <w:rPr>
                <w:rFonts w:ascii="Times New Roman" w:hAnsi="Times New Roman"/>
                <w:sz w:val="28"/>
                <w:szCs w:val="28"/>
              </w:rPr>
              <w:t xml:space="preserve"> во вза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и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модействии с Благочин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и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ем по Грязинскому ра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й</w:t>
            </w:r>
            <w:r w:rsidR="00B8706D">
              <w:rPr>
                <w:rFonts w:ascii="Times New Roman" w:hAnsi="Times New Roman"/>
                <w:sz w:val="28"/>
                <w:szCs w:val="28"/>
              </w:rPr>
              <w:t>ону</w:t>
            </w:r>
          </w:p>
          <w:p w:rsidR="003A11FE" w:rsidRDefault="003A11FE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1FE" w:rsidTr="003B4F97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2. «Поет гармонь над Битюгом», участие в Ме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ж</w:t>
            </w:r>
            <w:r w:rsidR="003A11FE">
              <w:rPr>
                <w:rFonts w:ascii="Times New Roman" w:hAnsi="Times New Roman"/>
                <w:sz w:val="28"/>
                <w:szCs w:val="28"/>
              </w:rPr>
              <w:t>региональном фестивале народного творч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и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3A11FE" w:rsidTr="003B4F97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A11FE">
              <w:rPr>
                <w:rFonts w:ascii="Times New Roman" w:hAnsi="Times New Roman"/>
                <w:sz w:val="28"/>
                <w:szCs w:val="28"/>
              </w:rPr>
              <w:t>.3. Участие в подготовке и проведении театрализ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о</w:t>
            </w:r>
            <w:r w:rsidR="003A11FE">
              <w:rPr>
                <w:rFonts w:ascii="Times New Roman" w:hAnsi="Times New Roman"/>
                <w:sz w:val="28"/>
                <w:szCs w:val="28"/>
              </w:rPr>
              <w:t>ванно – развлекательных программ на областных и районных ярмарк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и г. Г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зи, сельских по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FA44E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4B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,</w:t>
            </w:r>
          </w:p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3A11FE" w:rsidTr="003B4F97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3A11FE" w:rsidRDefault="003A11FE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D70DDC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4. «Волченские узоры», участие в областном этн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о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графическом праздни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в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FE" w:rsidRDefault="0081364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D266BC" w:rsidTr="003B4F97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D70DD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F019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F019F">
              <w:rPr>
                <w:rFonts w:ascii="Times New Roman" w:hAnsi="Times New Roman"/>
                <w:sz w:val="28"/>
                <w:szCs w:val="28"/>
              </w:rPr>
              <w:t xml:space="preserve"> «Святые родники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19F">
              <w:rPr>
                <w:rFonts w:ascii="Times New Roman" w:hAnsi="Times New Roman"/>
                <w:sz w:val="28"/>
                <w:szCs w:val="28"/>
              </w:rPr>
              <w:t>участие в межрегиональном фестивале православной музыки, поэзии и народн</w:t>
            </w:r>
            <w:r w:rsidR="00CF019F">
              <w:rPr>
                <w:rFonts w:ascii="Times New Roman" w:hAnsi="Times New Roman"/>
                <w:sz w:val="28"/>
                <w:szCs w:val="28"/>
              </w:rPr>
              <w:t>о</w:t>
            </w:r>
            <w:r w:rsidR="00CF019F">
              <w:rPr>
                <w:rFonts w:ascii="Times New Roman" w:hAnsi="Times New Roman"/>
                <w:sz w:val="28"/>
                <w:szCs w:val="28"/>
              </w:rPr>
              <w:t>го творч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A91F69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F019F">
              <w:rPr>
                <w:rFonts w:ascii="Times New Roman" w:hAnsi="Times New Roman"/>
                <w:sz w:val="28"/>
                <w:szCs w:val="28"/>
              </w:rPr>
              <w:t>.Задон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CF019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BC" w:rsidRDefault="00CF019F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F76FB3" w:rsidTr="00970E61"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D70DD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6355D">
              <w:rPr>
                <w:rFonts w:ascii="Times New Roman" w:hAnsi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6355D">
              <w:rPr>
                <w:rFonts w:ascii="Times New Roman" w:hAnsi="Times New Roman"/>
                <w:sz w:val="28"/>
                <w:szCs w:val="28"/>
              </w:rPr>
              <w:t>Неделя православной книги «Духовных книг божественная милость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56355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ованной библ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ечной системы райо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3" w:rsidRDefault="0056355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7" w:rsidRDefault="00A91F69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ЦБС во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и с отделом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, Благочинием по Грязинскому церк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му округу</w:t>
            </w:r>
          </w:p>
        </w:tc>
      </w:tr>
      <w:tr w:rsidR="003307CB" w:rsidTr="00A91F69">
        <w:trPr>
          <w:trHeight w:val="835"/>
        </w:trPr>
        <w:tc>
          <w:tcPr>
            <w:tcW w:w="542" w:type="dxa"/>
            <w:gridSpan w:val="4"/>
            <w:tcBorders>
              <w:right w:val="single" w:sz="4" w:space="0" w:color="auto"/>
            </w:tcBorders>
          </w:tcPr>
          <w:p w:rsidR="003307CB" w:rsidRDefault="003307CB" w:rsidP="00AD4DD6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.</w:t>
            </w:r>
          </w:p>
          <w:p w:rsidR="003307CB" w:rsidRPr="00AD4DD6" w:rsidRDefault="003307CB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34" w:type="dxa"/>
            <w:gridSpan w:val="6"/>
            <w:tcBorders>
              <w:right w:val="single" w:sz="4" w:space="0" w:color="auto"/>
            </w:tcBorders>
            <w:vAlign w:val="center"/>
          </w:tcPr>
          <w:p w:rsidR="003307CB" w:rsidRPr="00AD4DD6" w:rsidRDefault="003307CB" w:rsidP="00A91F69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4DD6">
              <w:rPr>
                <w:rFonts w:ascii="Times New Roman" w:hAnsi="Times New Roman"/>
                <w:b/>
                <w:sz w:val="28"/>
                <w:szCs w:val="28"/>
              </w:rPr>
              <w:t>Мероприятия социально – значимой направленности</w:t>
            </w:r>
          </w:p>
        </w:tc>
      </w:tr>
      <w:tr w:rsidR="00B24DE5" w:rsidTr="003B4F97">
        <w:trPr>
          <w:trHeight w:val="1022"/>
        </w:trPr>
        <w:tc>
          <w:tcPr>
            <w:tcW w:w="534" w:type="dxa"/>
            <w:gridSpan w:val="3"/>
            <w:tcBorders>
              <w:right w:val="single" w:sz="4" w:space="0" w:color="auto"/>
            </w:tcBorders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AD4DD6" w:rsidP="0030594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24DE5">
              <w:rPr>
                <w:rFonts w:ascii="Times New Roman" w:hAnsi="Times New Roman"/>
                <w:sz w:val="28"/>
                <w:szCs w:val="28"/>
              </w:rPr>
              <w:t>.1. «Хрустальная нота», участие в областном ко</w:t>
            </w:r>
            <w:r w:rsidR="00B24DE5">
              <w:rPr>
                <w:rFonts w:ascii="Times New Roman" w:hAnsi="Times New Roman"/>
                <w:sz w:val="28"/>
                <w:szCs w:val="28"/>
              </w:rPr>
              <w:t>н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курсе юных вокалистов среди детей –  сирот и детей из малообеспеченных семей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8706D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8706D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rPr>
          <w:trHeight w:val="1270"/>
        </w:trPr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AD4DD6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2. Мероприятия посвященные: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пожилого человека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инвалидов</w:t>
            </w:r>
          </w:p>
          <w:p w:rsidR="00D266BC" w:rsidRDefault="00DC4F72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М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</w:tc>
        <w:tc>
          <w:tcPr>
            <w:tcW w:w="2695" w:type="dxa"/>
          </w:tcPr>
          <w:p w:rsidR="00D266BC" w:rsidRPr="00201174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ем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DC4F7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C4F72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3. Мероприятия в рамках проведения заседаний клуба пожилых людей «Встреча»</w:t>
            </w:r>
          </w:p>
        </w:tc>
        <w:tc>
          <w:tcPr>
            <w:tcW w:w="2695" w:type="dxa"/>
          </w:tcPr>
          <w:p w:rsidR="00D266BC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Клуб ж/д»</w:t>
            </w:r>
          </w:p>
        </w:tc>
        <w:tc>
          <w:tcPr>
            <w:tcW w:w="2127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4. Благотворительные мероприятия для детей в рамках твор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бровольческой 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акции «Дети детям»</w:t>
            </w:r>
          </w:p>
        </w:tc>
        <w:tc>
          <w:tcPr>
            <w:tcW w:w="2695" w:type="dxa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сады и</w:t>
            </w:r>
          </w:p>
          <w:p w:rsidR="00EE31BB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ы района</w:t>
            </w:r>
          </w:p>
        </w:tc>
        <w:tc>
          <w:tcPr>
            <w:tcW w:w="2127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ДО 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ДШИ</w:t>
            </w:r>
          </w:p>
          <w:p w:rsidR="00D266BC" w:rsidRDefault="00DC4F72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AD4DD6" w:rsidP="00A91F69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5. «Дорогой добра и милосердия», цикл мер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о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приятий социальной и благотворительной напра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в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ленности  </w:t>
            </w:r>
          </w:p>
        </w:tc>
        <w:tc>
          <w:tcPr>
            <w:tcW w:w="2695" w:type="dxa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ветеранов,</w:t>
            </w:r>
          </w:p>
          <w:p w:rsidR="00EE31BB" w:rsidRPr="00201174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дом</w:t>
            </w:r>
          </w:p>
        </w:tc>
        <w:tc>
          <w:tcPr>
            <w:tcW w:w="2127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EE31BB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EE31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31BB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 «ЦКР»,</w:t>
            </w:r>
          </w:p>
          <w:p w:rsidR="00D266BC" w:rsidRDefault="00D266BC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F76FB3" w:rsidTr="003B4F97">
        <w:trPr>
          <w:trHeight w:val="970"/>
        </w:trPr>
        <w:tc>
          <w:tcPr>
            <w:tcW w:w="534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F76FB3" w:rsidRDefault="00AD4DD6" w:rsidP="008500D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  <w:r w:rsidR="008500DE">
              <w:rPr>
                <w:rFonts w:ascii="Times New Roman" w:hAnsi="Times New Roman"/>
                <w:sz w:val="28"/>
                <w:szCs w:val="28"/>
              </w:rPr>
              <w:t>. «Библиотечный дворик»,</w:t>
            </w:r>
            <w:r w:rsidR="00041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0DE">
              <w:rPr>
                <w:rFonts w:ascii="Times New Roman" w:hAnsi="Times New Roman"/>
                <w:sz w:val="28"/>
                <w:szCs w:val="28"/>
              </w:rPr>
              <w:t>организация летних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читальных залов </w:t>
            </w:r>
            <w:r w:rsidR="00CF019F">
              <w:rPr>
                <w:rFonts w:ascii="Times New Roman" w:hAnsi="Times New Roman"/>
                <w:sz w:val="28"/>
                <w:szCs w:val="28"/>
              </w:rPr>
              <w:t xml:space="preserve">«Остров читателя на планет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019F">
              <w:rPr>
                <w:rFonts w:ascii="Times New Roman" w:hAnsi="Times New Roman"/>
                <w:sz w:val="28"/>
                <w:szCs w:val="28"/>
              </w:rPr>
              <w:t>Л</w:t>
            </w:r>
            <w:r w:rsidR="00CF019F">
              <w:rPr>
                <w:rFonts w:ascii="Times New Roman" w:hAnsi="Times New Roman"/>
                <w:sz w:val="28"/>
                <w:szCs w:val="28"/>
              </w:rPr>
              <w:t>е</w:t>
            </w:r>
            <w:r w:rsidR="00CF019F">
              <w:rPr>
                <w:rFonts w:ascii="Times New Roman" w:hAnsi="Times New Roman"/>
                <w:sz w:val="28"/>
                <w:szCs w:val="28"/>
              </w:rPr>
              <w:t>то</w:t>
            </w:r>
            <w:r w:rsidR="008500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F76FB3" w:rsidRPr="00201174" w:rsidRDefault="0030594A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а массового отдыха </w:t>
            </w:r>
            <w:r w:rsidR="00041D85">
              <w:rPr>
                <w:rFonts w:ascii="Times New Roman" w:hAnsi="Times New Roman"/>
                <w:sz w:val="28"/>
                <w:szCs w:val="28"/>
              </w:rPr>
              <w:t>жителей района</w:t>
            </w:r>
          </w:p>
        </w:tc>
        <w:tc>
          <w:tcPr>
            <w:tcW w:w="2127" w:type="dxa"/>
            <w:gridSpan w:val="2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август</w:t>
            </w:r>
          </w:p>
        </w:tc>
        <w:tc>
          <w:tcPr>
            <w:tcW w:w="3402" w:type="dxa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  <w:p w:rsidR="00041D85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ая система</w:t>
            </w:r>
          </w:p>
        </w:tc>
      </w:tr>
      <w:tr w:rsidR="00F76FB3" w:rsidTr="003B4F97">
        <w:tc>
          <w:tcPr>
            <w:tcW w:w="534" w:type="dxa"/>
            <w:gridSpan w:val="3"/>
          </w:tcPr>
          <w:p w:rsidR="00F76FB3" w:rsidRDefault="00F76FB3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3B4F97" w:rsidRDefault="00AD4DD6" w:rsidP="00A91F6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</w:t>
            </w:r>
            <w:r w:rsidR="00041D85">
              <w:rPr>
                <w:rFonts w:ascii="Times New Roman" w:hAnsi="Times New Roman"/>
                <w:sz w:val="28"/>
                <w:szCs w:val="28"/>
              </w:rPr>
              <w:t>. «Липецкий выбор», участие в фестивале ро</w:t>
            </w:r>
            <w:r w:rsidR="00041D85">
              <w:rPr>
                <w:rFonts w:ascii="Times New Roman" w:hAnsi="Times New Roman"/>
                <w:sz w:val="28"/>
                <w:szCs w:val="28"/>
              </w:rPr>
              <w:t>с</w:t>
            </w:r>
            <w:r w:rsidR="00041D85">
              <w:rPr>
                <w:rFonts w:ascii="Times New Roman" w:hAnsi="Times New Roman"/>
                <w:sz w:val="28"/>
                <w:szCs w:val="28"/>
              </w:rPr>
              <w:t>сийского кино</w:t>
            </w:r>
          </w:p>
        </w:tc>
        <w:tc>
          <w:tcPr>
            <w:tcW w:w="2695" w:type="dxa"/>
          </w:tcPr>
          <w:p w:rsidR="00F76FB3" w:rsidRPr="00201174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Чайка»</w:t>
            </w:r>
          </w:p>
        </w:tc>
        <w:tc>
          <w:tcPr>
            <w:tcW w:w="2127" w:type="dxa"/>
            <w:gridSpan w:val="2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F76FB3" w:rsidRDefault="00041D8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</w:tc>
      </w:tr>
      <w:tr w:rsidR="00D266BC" w:rsidTr="003B4F97">
        <w:trPr>
          <w:trHeight w:val="552"/>
        </w:trPr>
        <w:tc>
          <w:tcPr>
            <w:tcW w:w="534" w:type="dxa"/>
            <w:gridSpan w:val="3"/>
          </w:tcPr>
          <w:p w:rsidR="00D266BC" w:rsidRDefault="003307CB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742" w:type="dxa"/>
            <w:gridSpan w:val="7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развитие самодеятельного народного творчества</w:t>
            </w:r>
          </w:p>
        </w:tc>
      </w:tr>
      <w:tr w:rsidR="00D266BC" w:rsidTr="003B4F97">
        <w:tc>
          <w:tcPr>
            <w:tcW w:w="534" w:type="dxa"/>
            <w:gridSpan w:val="3"/>
            <w:hideMark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  <w:hideMark/>
          </w:tcPr>
          <w:p w:rsidR="00D266BC" w:rsidRDefault="003307CB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Крепка семья – сильна Россия», районный фестиваль семейного творчества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язи, ул.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ды «Арбат»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307CB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Струна поет о красоте», участие в областном фестивале – конкурсе оркестров и ансамблей  </w:t>
            </w:r>
          </w:p>
          <w:p w:rsidR="00D266BC" w:rsidRDefault="00D266BC" w:rsidP="00D266B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тановое, РДК</w:t>
            </w:r>
          </w:p>
        </w:tc>
        <w:tc>
          <w:tcPr>
            <w:tcW w:w="2127" w:type="dxa"/>
            <w:gridSpan w:val="2"/>
          </w:tcPr>
          <w:p w:rsidR="00D266BC" w:rsidRDefault="00EE31B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ДОД ДШИ</w:t>
            </w: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«Голос сердца», участие в областном конкурсе вокалистов </w:t>
            </w:r>
          </w:p>
        </w:tc>
        <w:tc>
          <w:tcPr>
            <w:tcW w:w="2695" w:type="dxa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</w:tcPr>
          <w:p w:rsidR="00A878F5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9210B" w:rsidP="003B4F9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Во имя любви и верности», участие в облас</w:t>
            </w:r>
            <w:r w:rsidR="00D266BC">
              <w:rPr>
                <w:rFonts w:ascii="Times New Roman" w:hAnsi="Times New Roman"/>
                <w:sz w:val="28"/>
                <w:szCs w:val="28"/>
              </w:rPr>
              <w:t>т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ном фестивале семейного творчества  </w:t>
            </w:r>
          </w:p>
        </w:tc>
        <w:tc>
          <w:tcPr>
            <w:tcW w:w="2695" w:type="dxa"/>
          </w:tcPr>
          <w:p w:rsidR="00D266BC" w:rsidRDefault="003B4F97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878F5">
              <w:rPr>
                <w:rFonts w:ascii="Times New Roman" w:hAnsi="Times New Roman"/>
                <w:sz w:val="28"/>
                <w:szCs w:val="28"/>
              </w:rPr>
              <w:t>.</w:t>
            </w:r>
            <w:r w:rsidR="0030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8F5">
              <w:rPr>
                <w:rFonts w:ascii="Times New Roman" w:hAnsi="Times New Roman"/>
                <w:sz w:val="28"/>
                <w:szCs w:val="28"/>
              </w:rPr>
              <w:t>Елец</w:t>
            </w:r>
          </w:p>
        </w:tc>
        <w:tc>
          <w:tcPr>
            <w:tcW w:w="2127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402" w:type="dxa"/>
          </w:tcPr>
          <w:p w:rsidR="00D266BC" w:rsidRPr="00D266BC" w:rsidRDefault="00D266BC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6BC">
              <w:rPr>
                <w:rFonts w:ascii="Times New Roman" w:hAnsi="Times New Roman"/>
                <w:sz w:val="28"/>
                <w:szCs w:val="28"/>
              </w:rPr>
              <w:t>МБУК «МКМЦ»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Театральная весна»,  участие в областном фестивале самодеятельных театральных коллект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и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</w:p>
        </w:tc>
        <w:tc>
          <w:tcPr>
            <w:tcW w:w="2695" w:type="dxa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г. Грязи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266BC">
              <w:rPr>
                <w:rFonts w:ascii="Times New Roman" w:hAnsi="Times New Roman"/>
                <w:sz w:val="28"/>
                <w:szCs w:val="28"/>
              </w:rPr>
              <w:t>«Поющая провинция», участие в областном конкурсе академических хоров и ансамблей</w:t>
            </w:r>
          </w:p>
        </w:tc>
        <w:tc>
          <w:tcPr>
            <w:tcW w:w="2695" w:type="dxa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3B4F97">
        <w:tc>
          <w:tcPr>
            <w:tcW w:w="534" w:type="dxa"/>
            <w:gridSpan w:val="3"/>
          </w:tcPr>
          <w:p w:rsidR="00D266BC" w:rsidRDefault="00D266BC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</w:tcPr>
          <w:p w:rsidR="00D266BC" w:rsidRDefault="0039210B" w:rsidP="0002230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7.</w:t>
            </w:r>
            <w:r w:rsidR="00D266BC">
              <w:rPr>
                <w:rFonts w:ascii="Times New Roman" w:hAnsi="Times New Roman"/>
                <w:sz w:val="28"/>
                <w:szCs w:val="28"/>
              </w:rPr>
              <w:t xml:space="preserve"> «Гори, гори, моя звезда», участие в Межр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е</w:t>
            </w:r>
            <w:r w:rsidR="00D266BC">
              <w:rPr>
                <w:rFonts w:ascii="Times New Roman" w:hAnsi="Times New Roman"/>
                <w:sz w:val="28"/>
                <w:szCs w:val="28"/>
              </w:rPr>
              <w:t>гиональном фестивале исполнителей романса</w:t>
            </w:r>
          </w:p>
        </w:tc>
        <w:tc>
          <w:tcPr>
            <w:tcW w:w="2695" w:type="dxa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НТ и К</w:t>
            </w:r>
          </w:p>
        </w:tc>
        <w:tc>
          <w:tcPr>
            <w:tcW w:w="2127" w:type="dxa"/>
            <w:gridSpan w:val="2"/>
          </w:tcPr>
          <w:p w:rsidR="00D266BC" w:rsidRDefault="00A878F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МКМЦ</w:t>
            </w:r>
          </w:p>
          <w:p w:rsidR="00D266BC" w:rsidRDefault="00D266BC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6BC" w:rsidTr="00022308">
        <w:trPr>
          <w:trHeight w:val="786"/>
        </w:trPr>
        <w:tc>
          <w:tcPr>
            <w:tcW w:w="534" w:type="dxa"/>
            <w:gridSpan w:val="3"/>
          </w:tcPr>
          <w:p w:rsidR="00D266BC" w:rsidRDefault="0039210B" w:rsidP="00022308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742" w:type="dxa"/>
            <w:gridSpan w:val="7"/>
            <w:vAlign w:val="center"/>
          </w:tcPr>
          <w:p w:rsidR="00D266BC" w:rsidRDefault="00D266BC" w:rsidP="0002230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 по организации и проведению профессиональных праздников, конкурсов</w:t>
            </w:r>
          </w:p>
        </w:tc>
      </w:tr>
      <w:tr w:rsidR="00B24DE5" w:rsidTr="003B4F97">
        <w:tc>
          <w:tcPr>
            <w:tcW w:w="534" w:type="dxa"/>
            <w:gridSpan w:val="3"/>
            <w:hideMark/>
          </w:tcPr>
          <w:p w:rsidR="00B24DE5" w:rsidRDefault="00B24DE5" w:rsidP="001E065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8" w:type="dxa"/>
            <w:gridSpan w:val="3"/>
            <w:tcBorders>
              <w:right w:val="single" w:sz="4" w:space="0" w:color="auto"/>
            </w:tcBorders>
          </w:tcPr>
          <w:p w:rsidR="00B24DE5" w:rsidRDefault="00B24DE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1. Мероприятия, посвященные </w:t>
            </w:r>
            <w:r w:rsidR="00DF7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 праздникам: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B24DE5">
              <w:rPr>
                <w:rFonts w:ascii="Times New Roman" w:hAnsi="Times New Roman"/>
                <w:sz w:val="28"/>
                <w:szCs w:val="28"/>
              </w:rPr>
              <w:t xml:space="preserve"> торгов</w:t>
            </w:r>
            <w:r w:rsidR="0039210B">
              <w:rPr>
                <w:rFonts w:ascii="Times New Roman" w:hAnsi="Times New Roman"/>
                <w:sz w:val="28"/>
                <w:szCs w:val="28"/>
              </w:rPr>
              <w:t>ли, бытового обслуживания и ЖКХ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медицинского работн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учителя,</w:t>
            </w:r>
          </w:p>
          <w:p w:rsidR="00235436" w:rsidRDefault="0039210B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39210B">
              <w:rPr>
                <w:rFonts w:ascii="Times New Roman" w:hAnsi="Times New Roman"/>
                <w:sz w:val="28"/>
                <w:szCs w:val="28"/>
              </w:rPr>
              <w:t xml:space="preserve"> работников сельского хозяйства,</w:t>
            </w:r>
          </w:p>
          <w:p w:rsidR="006C3235" w:rsidRDefault="006C323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тру</w:t>
            </w:r>
            <w:r w:rsidR="0039210B">
              <w:rPr>
                <w:rFonts w:ascii="Times New Roman" w:hAnsi="Times New Roman"/>
                <w:sz w:val="28"/>
                <w:szCs w:val="28"/>
              </w:rPr>
              <w:t>дника органов внутренних дел,</w:t>
            </w:r>
            <w:r w:rsidR="0039210B">
              <w:rPr>
                <w:rFonts w:ascii="Times New Roman" w:hAnsi="Times New Roman"/>
                <w:sz w:val="28"/>
                <w:szCs w:val="28"/>
              </w:rPr>
              <w:br/>
              <w:t>День энергетика,</w:t>
            </w:r>
          </w:p>
          <w:p w:rsidR="00B24DE5" w:rsidRDefault="006912C6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  <w:r w:rsidR="006C3235">
              <w:rPr>
                <w:rFonts w:ascii="Times New Roman" w:hAnsi="Times New Roman"/>
                <w:sz w:val="28"/>
                <w:szCs w:val="28"/>
              </w:rPr>
              <w:t xml:space="preserve"> работников культу</w:t>
            </w:r>
            <w:r w:rsidR="009F331A">
              <w:rPr>
                <w:rFonts w:ascii="Times New Roman" w:hAnsi="Times New Roman"/>
                <w:sz w:val="28"/>
                <w:szCs w:val="28"/>
              </w:rPr>
              <w:t>ры</w:t>
            </w:r>
            <w:r w:rsidR="003921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4DE5" w:rsidRDefault="00B24DE5" w:rsidP="001E065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39210B" w:rsidRDefault="0039210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39210B" w:rsidRDefault="0039210B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F7DAD" w:rsidRDefault="00B24DE5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МКМЦ»</w:t>
            </w:r>
            <w:r w:rsidR="00DF7D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24DE5" w:rsidRDefault="00DF7DAD" w:rsidP="00A91F69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ЦКР»</w:t>
            </w:r>
          </w:p>
          <w:p w:rsidR="00B24DE5" w:rsidRDefault="00B24DE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Ц поселений</w:t>
            </w:r>
          </w:p>
          <w:p w:rsidR="00B24DE5" w:rsidRDefault="00B24DE5" w:rsidP="00A91F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DE5" w:rsidRDefault="00B24DE5" w:rsidP="003B4F97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F97" w:rsidRDefault="003B4F97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:rsidR="00022308" w:rsidRDefault="00022308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</w:p>
    <w:p w:rsidR="0043192B" w:rsidRDefault="006C3235" w:rsidP="00260EA1">
      <w:pPr>
        <w:tabs>
          <w:tab w:val="left" w:pos="102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                                                                                                         </w:t>
      </w:r>
      <w:r w:rsidR="00260EA1">
        <w:rPr>
          <w:rFonts w:ascii="Times New Roman" w:hAnsi="Times New Roman"/>
          <w:sz w:val="28"/>
          <w:szCs w:val="28"/>
        </w:rPr>
        <w:t xml:space="preserve">                 Т. И. Астахова</w:t>
      </w:r>
    </w:p>
    <w:sectPr w:rsidR="0043192B" w:rsidSect="00F25EBE">
      <w:pgSz w:w="16838" w:h="11906" w:orient="landscape"/>
      <w:pgMar w:top="141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40" w:rsidRDefault="00AE7440" w:rsidP="00F25EBE">
      <w:pPr>
        <w:spacing w:after="0" w:line="240" w:lineRule="auto"/>
      </w:pPr>
      <w:r>
        <w:separator/>
      </w:r>
    </w:p>
  </w:endnote>
  <w:endnote w:type="continuationSeparator" w:id="1">
    <w:p w:rsidR="00AE7440" w:rsidRDefault="00AE7440" w:rsidP="00F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40" w:rsidRDefault="00AE7440" w:rsidP="00F25EBE">
      <w:pPr>
        <w:spacing w:after="0" w:line="240" w:lineRule="auto"/>
      </w:pPr>
      <w:r>
        <w:separator/>
      </w:r>
    </w:p>
  </w:footnote>
  <w:footnote w:type="continuationSeparator" w:id="1">
    <w:p w:rsidR="00AE7440" w:rsidRDefault="00AE7440" w:rsidP="00F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EDF"/>
    <w:multiLevelType w:val="hybridMultilevel"/>
    <w:tmpl w:val="10F4D7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3518E"/>
    <w:multiLevelType w:val="multilevel"/>
    <w:tmpl w:val="DDC2E0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922E71"/>
    <w:multiLevelType w:val="multilevel"/>
    <w:tmpl w:val="C570C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7FF2286C"/>
    <w:multiLevelType w:val="multilevel"/>
    <w:tmpl w:val="6CE61A1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D3C"/>
    <w:rsid w:val="000057F4"/>
    <w:rsid w:val="00011973"/>
    <w:rsid w:val="000140E4"/>
    <w:rsid w:val="0002145A"/>
    <w:rsid w:val="00022308"/>
    <w:rsid w:val="000229C9"/>
    <w:rsid w:val="00031FF5"/>
    <w:rsid w:val="000405A2"/>
    <w:rsid w:val="00041489"/>
    <w:rsid w:val="00041D85"/>
    <w:rsid w:val="00044CF9"/>
    <w:rsid w:val="00046F0B"/>
    <w:rsid w:val="00051E3C"/>
    <w:rsid w:val="0005264A"/>
    <w:rsid w:val="000555FF"/>
    <w:rsid w:val="000622E7"/>
    <w:rsid w:val="0006294A"/>
    <w:rsid w:val="00065BBC"/>
    <w:rsid w:val="00071472"/>
    <w:rsid w:val="00072603"/>
    <w:rsid w:val="00077E9F"/>
    <w:rsid w:val="000843DE"/>
    <w:rsid w:val="00086BB5"/>
    <w:rsid w:val="000A108B"/>
    <w:rsid w:val="000A1E6D"/>
    <w:rsid w:val="000A4F12"/>
    <w:rsid w:val="000D0F27"/>
    <w:rsid w:val="000D29BD"/>
    <w:rsid w:val="000E58CE"/>
    <w:rsid w:val="000F2321"/>
    <w:rsid w:val="000F34B7"/>
    <w:rsid w:val="00113EF8"/>
    <w:rsid w:val="00117DA6"/>
    <w:rsid w:val="001221E2"/>
    <w:rsid w:val="00124818"/>
    <w:rsid w:val="00135755"/>
    <w:rsid w:val="0013644C"/>
    <w:rsid w:val="00143316"/>
    <w:rsid w:val="00150A0B"/>
    <w:rsid w:val="0015120F"/>
    <w:rsid w:val="001765C3"/>
    <w:rsid w:val="00176902"/>
    <w:rsid w:val="00182B34"/>
    <w:rsid w:val="0019362C"/>
    <w:rsid w:val="001A1516"/>
    <w:rsid w:val="001A5EFA"/>
    <w:rsid w:val="001B4A95"/>
    <w:rsid w:val="001C3F0A"/>
    <w:rsid w:val="001E0293"/>
    <w:rsid w:val="001E065F"/>
    <w:rsid w:val="001F0041"/>
    <w:rsid w:val="001F749F"/>
    <w:rsid w:val="001F74E4"/>
    <w:rsid w:val="00200394"/>
    <w:rsid w:val="00201174"/>
    <w:rsid w:val="00211FD1"/>
    <w:rsid w:val="00216ABB"/>
    <w:rsid w:val="00217F05"/>
    <w:rsid w:val="00220491"/>
    <w:rsid w:val="00225B2B"/>
    <w:rsid w:val="00235436"/>
    <w:rsid w:val="002512A6"/>
    <w:rsid w:val="0025273A"/>
    <w:rsid w:val="00260EA1"/>
    <w:rsid w:val="002A2B54"/>
    <w:rsid w:val="002A4EE4"/>
    <w:rsid w:val="002B7361"/>
    <w:rsid w:val="002C68B9"/>
    <w:rsid w:val="002D0FC4"/>
    <w:rsid w:val="002D2E61"/>
    <w:rsid w:val="002D6D3F"/>
    <w:rsid w:val="002D7DED"/>
    <w:rsid w:val="002E249D"/>
    <w:rsid w:val="002E49B0"/>
    <w:rsid w:val="002F4543"/>
    <w:rsid w:val="0030405F"/>
    <w:rsid w:val="0030594A"/>
    <w:rsid w:val="003068B9"/>
    <w:rsid w:val="00312A57"/>
    <w:rsid w:val="00315D35"/>
    <w:rsid w:val="0033004E"/>
    <w:rsid w:val="0033061C"/>
    <w:rsid w:val="003307CB"/>
    <w:rsid w:val="00343EA1"/>
    <w:rsid w:val="0035219A"/>
    <w:rsid w:val="00363052"/>
    <w:rsid w:val="00363416"/>
    <w:rsid w:val="00372635"/>
    <w:rsid w:val="00375F49"/>
    <w:rsid w:val="00381FD3"/>
    <w:rsid w:val="00382D26"/>
    <w:rsid w:val="0039210B"/>
    <w:rsid w:val="003A11FE"/>
    <w:rsid w:val="003A3026"/>
    <w:rsid w:val="003B3C7F"/>
    <w:rsid w:val="003B4F97"/>
    <w:rsid w:val="003C2878"/>
    <w:rsid w:val="003D0080"/>
    <w:rsid w:val="003D4E10"/>
    <w:rsid w:val="003E1B0F"/>
    <w:rsid w:val="003E3EAC"/>
    <w:rsid w:val="003E60DD"/>
    <w:rsid w:val="004171C5"/>
    <w:rsid w:val="00422501"/>
    <w:rsid w:val="0043192B"/>
    <w:rsid w:val="00432336"/>
    <w:rsid w:val="0043651F"/>
    <w:rsid w:val="0044603A"/>
    <w:rsid w:val="004632CA"/>
    <w:rsid w:val="00465D78"/>
    <w:rsid w:val="00480445"/>
    <w:rsid w:val="00484B6E"/>
    <w:rsid w:val="00485E8E"/>
    <w:rsid w:val="00487F8A"/>
    <w:rsid w:val="00496B31"/>
    <w:rsid w:val="004A4F63"/>
    <w:rsid w:val="004A58CC"/>
    <w:rsid w:val="004B4DEA"/>
    <w:rsid w:val="004B5ECC"/>
    <w:rsid w:val="004D20A0"/>
    <w:rsid w:val="004E1B9F"/>
    <w:rsid w:val="004E4164"/>
    <w:rsid w:val="004E4B40"/>
    <w:rsid w:val="004E6483"/>
    <w:rsid w:val="004E7168"/>
    <w:rsid w:val="004F1936"/>
    <w:rsid w:val="004F4B8E"/>
    <w:rsid w:val="0051093D"/>
    <w:rsid w:val="00512901"/>
    <w:rsid w:val="00514AD4"/>
    <w:rsid w:val="0052039F"/>
    <w:rsid w:val="005203D1"/>
    <w:rsid w:val="005213D1"/>
    <w:rsid w:val="00521791"/>
    <w:rsid w:val="00527F55"/>
    <w:rsid w:val="005412D1"/>
    <w:rsid w:val="00544B9C"/>
    <w:rsid w:val="00555725"/>
    <w:rsid w:val="00561181"/>
    <w:rsid w:val="005625C0"/>
    <w:rsid w:val="00562E4D"/>
    <w:rsid w:val="0056355D"/>
    <w:rsid w:val="00586030"/>
    <w:rsid w:val="005902D6"/>
    <w:rsid w:val="0059758B"/>
    <w:rsid w:val="00597711"/>
    <w:rsid w:val="005A65A1"/>
    <w:rsid w:val="005B24F1"/>
    <w:rsid w:val="005B25C3"/>
    <w:rsid w:val="005C04FC"/>
    <w:rsid w:val="005C5FAF"/>
    <w:rsid w:val="005D692C"/>
    <w:rsid w:val="005E6602"/>
    <w:rsid w:val="005F09FB"/>
    <w:rsid w:val="00602DA2"/>
    <w:rsid w:val="006205FF"/>
    <w:rsid w:val="00622B48"/>
    <w:rsid w:val="00625B7C"/>
    <w:rsid w:val="006310E4"/>
    <w:rsid w:val="0063126E"/>
    <w:rsid w:val="00646DAE"/>
    <w:rsid w:val="00656B45"/>
    <w:rsid w:val="00657993"/>
    <w:rsid w:val="006610E9"/>
    <w:rsid w:val="006912C6"/>
    <w:rsid w:val="006A1676"/>
    <w:rsid w:val="006A429F"/>
    <w:rsid w:val="006C3235"/>
    <w:rsid w:val="006C71DA"/>
    <w:rsid w:val="006D257F"/>
    <w:rsid w:val="006E7EFF"/>
    <w:rsid w:val="007060BD"/>
    <w:rsid w:val="00716964"/>
    <w:rsid w:val="00724285"/>
    <w:rsid w:val="00727D87"/>
    <w:rsid w:val="00782C16"/>
    <w:rsid w:val="007867E8"/>
    <w:rsid w:val="00787A7E"/>
    <w:rsid w:val="007A18AB"/>
    <w:rsid w:val="007A7207"/>
    <w:rsid w:val="007B44CD"/>
    <w:rsid w:val="007C0273"/>
    <w:rsid w:val="007C1975"/>
    <w:rsid w:val="007C76E7"/>
    <w:rsid w:val="007D22F9"/>
    <w:rsid w:val="00800B76"/>
    <w:rsid w:val="008019F0"/>
    <w:rsid w:val="0081364B"/>
    <w:rsid w:val="008233B6"/>
    <w:rsid w:val="00824278"/>
    <w:rsid w:val="00826549"/>
    <w:rsid w:val="00833475"/>
    <w:rsid w:val="00840AC8"/>
    <w:rsid w:val="00841577"/>
    <w:rsid w:val="008500DE"/>
    <w:rsid w:val="008513A2"/>
    <w:rsid w:val="00852CDB"/>
    <w:rsid w:val="00862614"/>
    <w:rsid w:val="008654C3"/>
    <w:rsid w:val="00871EB6"/>
    <w:rsid w:val="008961C4"/>
    <w:rsid w:val="00897A87"/>
    <w:rsid w:val="008A1BA1"/>
    <w:rsid w:val="008B329E"/>
    <w:rsid w:val="008C3B74"/>
    <w:rsid w:val="008D39E9"/>
    <w:rsid w:val="008E6FB9"/>
    <w:rsid w:val="008F5D3C"/>
    <w:rsid w:val="008F5E2E"/>
    <w:rsid w:val="00903389"/>
    <w:rsid w:val="00913E55"/>
    <w:rsid w:val="00930C7A"/>
    <w:rsid w:val="009325E7"/>
    <w:rsid w:val="00947DC1"/>
    <w:rsid w:val="00951A72"/>
    <w:rsid w:val="00962B14"/>
    <w:rsid w:val="00970E61"/>
    <w:rsid w:val="00971F8F"/>
    <w:rsid w:val="009734C6"/>
    <w:rsid w:val="00973F7A"/>
    <w:rsid w:val="00981C50"/>
    <w:rsid w:val="00986D98"/>
    <w:rsid w:val="009940A7"/>
    <w:rsid w:val="00996FB6"/>
    <w:rsid w:val="009C6B55"/>
    <w:rsid w:val="009D5285"/>
    <w:rsid w:val="009D5C9E"/>
    <w:rsid w:val="009F331A"/>
    <w:rsid w:val="009F70ED"/>
    <w:rsid w:val="00A0032C"/>
    <w:rsid w:val="00A04FB2"/>
    <w:rsid w:val="00A07F5F"/>
    <w:rsid w:val="00A165FC"/>
    <w:rsid w:val="00A17807"/>
    <w:rsid w:val="00A43668"/>
    <w:rsid w:val="00A70F75"/>
    <w:rsid w:val="00A74D11"/>
    <w:rsid w:val="00A836E5"/>
    <w:rsid w:val="00A849CB"/>
    <w:rsid w:val="00A86D0C"/>
    <w:rsid w:val="00A878F5"/>
    <w:rsid w:val="00A91F69"/>
    <w:rsid w:val="00AA1F2F"/>
    <w:rsid w:val="00AB0395"/>
    <w:rsid w:val="00AC1775"/>
    <w:rsid w:val="00AC537A"/>
    <w:rsid w:val="00AD05C5"/>
    <w:rsid w:val="00AD4DD6"/>
    <w:rsid w:val="00AE115F"/>
    <w:rsid w:val="00AE2F58"/>
    <w:rsid w:val="00AE7440"/>
    <w:rsid w:val="00AF7074"/>
    <w:rsid w:val="00B101FD"/>
    <w:rsid w:val="00B14464"/>
    <w:rsid w:val="00B22541"/>
    <w:rsid w:val="00B24A27"/>
    <w:rsid w:val="00B24DE5"/>
    <w:rsid w:val="00B26376"/>
    <w:rsid w:val="00B41937"/>
    <w:rsid w:val="00B52D96"/>
    <w:rsid w:val="00B653F8"/>
    <w:rsid w:val="00B67FEC"/>
    <w:rsid w:val="00B72C19"/>
    <w:rsid w:val="00B8706D"/>
    <w:rsid w:val="00BA07AC"/>
    <w:rsid w:val="00BA17C2"/>
    <w:rsid w:val="00BA7C9E"/>
    <w:rsid w:val="00BC0E19"/>
    <w:rsid w:val="00BC5FA5"/>
    <w:rsid w:val="00BC7D15"/>
    <w:rsid w:val="00BD2AAF"/>
    <w:rsid w:val="00BE0203"/>
    <w:rsid w:val="00BE16ED"/>
    <w:rsid w:val="00BF521B"/>
    <w:rsid w:val="00BF76E7"/>
    <w:rsid w:val="00C02F7D"/>
    <w:rsid w:val="00C17C11"/>
    <w:rsid w:val="00C244EE"/>
    <w:rsid w:val="00C31FAB"/>
    <w:rsid w:val="00C41253"/>
    <w:rsid w:val="00C436C5"/>
    <w:rsid w:val="00C52A76"/>
    <w:rsid w:val="00C65F9E"/>
    <w:rsid w:val="00C7509B"/>
    <w:rsid w:val="00C75337"/>
    <w:rsid w:val="00C83F3C"/>
    <w:rsid w:val="00C87870"/>
    <w:rsid w:val="00C93E2D"/>
    <w:rsid w:val="00CA5328"/>
    <w:rsid w:val="00CD584A"/>
    <w:rsid w:val="00CD7CB7"/>
    <w:rsid w:val="00CD7D99"/>
    <w:rsid w:val="00CE10DC"/>
    <w:rsid w:val="00CE337B"/>
    <w:rsid w:val="00CF019F"/>
    <w:rsid w:val="00D1160B"/>
    <w:rsid w:val="00D25715"/>
    <w:rsid w:val="00D266BC"/>
    <w:rsid w:val="00D4441B"/>
    <w:rsid w:val="00D4576C"/>
    <w:rsid w:val="00D70DDC"/>
    <w:rsid w:val="00D73479"/>
    <w:rsid w:val="00D84844"/>
    <w:rsid w:val="00DB40A1"/>
    <w:rsid w:val="00DC267C"/>
    <w:rsid w:val="00DC4F72"/>
    <w:rsid w:val="00DD30BE"/>
    <w:rsid w:val="00DD3A5C"/>
    <w:rsid w:val="00DD6562"/>
    <w:rsid w:val="00DE3506"/>
    <w:rsid w:val="00DF17D3"/>
    <w:rsid w:val="00DF758B"/>
    <w:rsid w:val="00DF7DAD"/>
    <w:rsid w:val="00E05A46"/>
    <w:rsid w:val="00E241C7"/>
    <w:rsid w:val="00E54273"/>
    <w:rsid w:val="00E54A55"/>
    <w:rsid w:val="00E55F94"/>
    <w:rsid w:val="00E56CD1"/>
    <w:rsid w:val="00E80C31"/>
    <w:rsid w:val="00E875CE"/>
    <w:rsid w:val="00E90F22"/>
    <w:rsid w:val="00E9474B"/>
    <w:rsid w:val="00EA25FF"/>
    <w:rsid w:val="00EA2F42"/>
    <w:rsid w:val="00EB15C1"/>
    <w:rsid w:val="00EB184C"/>
    <w:rsid w:val="00EB1DA1"/>
    <w:rsid w:val="00EC0DF0"/>
    <w:rsid w:val="00ED24A5"/>
    <w:rsid w:val="00ED4BF9"/>
    <w:rsid w:val="00ED6DFA"/>
    <w:rsid w:val="00ED6E90"/>
    <w:rsid w:val="00EE31BB"/>
    <w:rsid w:val="00EE715E"/>
    <w:rsid w:val="00EF5A02"/>
    <w:rsid w:val="00EF797D"/>
    <w:rsid w:val="00F05099"/>
    <w:rsid w:val="00F10F15"/>
    <w:rsid w:val="00F163F0"/>
    <w:rsid w:val="00F217BF"/>
    <w:rsid w:val="00F25EBE"/>
    <w:rsid w:val="00F300F3"/>
    <w:rsid w:val="00F54D37"/>
    <w:rsid w:val="00F654FC"/>
    <w:rsid w:val="00F65B8F"/>
    <w:rsid w:val="00F66EE8"/>
    <w:rsid w:val="00F76FB3"/>
    <w:rsid w:val="00F833FB"/>
    <w:rsid w:val="00F94636"/>
    <w:rsid w:val="00F97917"/>
    <w:rsid w:val="00FA44E2"/>
    <w:rsid w:val="00FA674F"/>
    <w:rsid w:val="00FE2E6B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F3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EB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EB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3A72-63D6-4A6E-B698-6C678FA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4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8-01-12T07:50:00Z</cp:lastPrinted>
  <dcterms:created xsi:type="dcterms:W3CDTF">2015-11-13T04:59:00Z</dcterms:created>
  <dcterms:modified xsi:type="dcterms:W3CDTF">2018-01-15T07:35:00Z</dcterms:modified>
</cp:coreProperties>
</file>